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54" w:rsidRDefault="00B052E5">
      <w:pPr>
        <w:pStyle w:val="1"/>
        <w:spacing w:after="630"/>
      </w:pPr>
      <w:r>
        <w:t>МИНИСТЕРСТВО ПРОСВЕЩЕНИЯ РОССИЙСКОЙ ФЕДЕРАЦИИ</w:t>
      </w:r>
    </w:p>
    <w:p w:rsidR="00E97B54" w:rsidRDefault="00B052E5">
      <w:pPr>
        <w:spacing w:after="630" w:line="265" w:lineRule="auto"/>
        <w:jc w:val="center"/>
      </w:pPr>
      <w:r>
        <w:t xml:space="preserve">Министерство образования </w:t>
      </w:r>
      <w:r w:rsidR="002F60DD">
        <w:t>Ростовско</w:t>
      </w:r>
      <w:r>
        <w:t>й области</w:t>
      </w:r>
    </w:p>
    <w:p w:rsidR="00E97B54" w:rsidRDefault="002F60DD">
      <w:pPr>
        <w:spacing w:after="603"/>
        <w:ind w:left="742" w:right="11"/>
      </w:pPr>
      <w:r>
        <w:t>Отдел образования А</w:t>
      </w:r>
      <w:r w:rsidR="00B052E5">
        <w:t>дминистрац</w:t>
      </w:r>
      <w:r>
        <w:t>и</w:t>
      </w:r>
      <w:r w:rsidR="00B052E5">
        <w:t>и</w:t>
      </w:r>
      <w:r>
        <w:t xml:space="preserve"> Багаевского района</w:t>
      </w:r>
    </w:p>
    <w:p w:rsidR="00E97B54" w:rsidRDefault="002F60DD">
      <w:pPr>
        <w:spacing w:after="1169" w:line="265" w:lineRule="auto"/>
        <w:ind w:right="1156"/>
        <w:jc w:val="center"/>
      </w:pPr>
      <w:r>
        <w:t xml:space="preserve">МБОУ Кудиновская </w:t>
      </w:r>
      <w:r w:rsidR="00B052E5">
        <w:t xml:space="preserve">СОШ </w:t>
      </w:r>
    </w:p>
    <w:tbl>
      <w:tblPr>
        <w:tblStyle w:val="TableGrid"/>
        <w:tblW w:w="9520" w:type="dxa"/>
        <w:tblInd w:w="-1494" w:type="dxa"/>
        <w:tblLook w:val="04A0" w:firstRow="1" w:lastRow="0" w:firstColumn="1" w:lastColumn="0" w:noHBand="0" w:noVBand="1"/>
      </w:tblPr>
      <w:tblGrid>
        <w:gridCol w:w="3043"/>
        <w:gridCol w:w="3991"/>
        <w:gridCol w:w="2486"/>
      </w:tblGrid>
      <w:tr w:rsidR="00E97B54">
        <w:trPr>
          <w:trHeight w:val="1614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E97B54" w:rsidRDefault="00E97B54" w:rsidP="00A54299">
            <w:pPr>
              <w:spacing w:after="0" w:line="259" w:lineRule="auto"/>
              <w:ind w:left="0" w:right="0" w:firstLine="0"/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E97B54" w:rsidRDefault="00E97B54" w:rsidP="00A54299">
            <w:pPr>
              <w:spacing w:after="0" w:line="259" w:lineRule="auto"/>
              <w:ind w:left="474" w:right="0" w:firstLine="0"/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УТВЕРЖДЕНО</w:t>
            </w:r>
          </w:p>
          <w:p w:rsidR="00E97B54" w:rsidRDefault="00B052E5">
            <w:pPr>
              <w:spacing w:after="153" w:line="259" w:lineRule="auto"/>
              <w:ind w:left="0" w:right="0" w:firstLine="0"/>
            </w:pPr>
            <w:r>
              <w:rPr>
                <w:sz w:val="20"/>
              </w:rPr>
              <w:t>директор школы</w:t>
            </w:r>
          </w:p>
          <w:p w:rsidR="00E97B54" w:rsidRDefault="00B052E5">
            <w:pPr>
              <w:spacing w:after="0" w:line="414" w:lineRule="auto"/>
              <w:ind w:left="0" w:right="0" w:firstLine="0"/>
            </w:pPr>
            <w:r>
              <w:rPr>
                <w:sz w:val="20"/>
              </w:rPr>
              <w:t>__________</w:t>
            </w:r>
            <w:r w:rsidR="00B02A5E">
              <w:rPr>
                <w:sz w:val="20"/>
              </w:rPr>
              <w:t>Н</w:t>
            </w:r>
            <w:r w:rsidR="00A54299">
              <w:rPr>
                <w:sz w:val="20"/>
              </w:rPr>
              <w:t>.</w:t>
            </w:r>
            <w:r w:rsidR="00B02A5E">
              <w:rPr>
                <w:sz w:val="20"/>
              </w:rPr>
              <w:t>Н Петриченко</w:t>
            </w:r>
            <w:r>
              <w:rPr>
                <w:sz w:val="20"/>
              </w:rPr>
              <w:t>. Приказ №</w:t>
            </w:r>
            <w:r w:rsidR="00B02A5E">
              <w:rPr>
                <w:sz w:val="20"/>
              </w:rPr>
              <w:t>1</w:t>
            </w:r>
          </w:p>
          <w:p w:rsidR="00E97B54" w:rsidRDefault="00B052E5" w:rsidP="00A5429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от "</w:t>
            </w:r>
            <w:r w:rsidR="00B02A5E">
              <w:rPr>
                <w:sz w:val="20"/>
              </w:rPr>
              <w:t>31</w:t>
            </w:r>
            <w:r>
              <w:rPr>
                <w:sz w:val="20"/>
              </w:rPr>
              <w:t xml:space="preserve">" </w:t>
            </w:r>
            <w:r w:rsidR="00B02A5E">
              <w:rPr>
                <w:sz w:val="20"/>
              </w:rPr>
              <w:t xml:space="preserve">08.2022. </w:t>
            </w:r>
            <w:r>
              <w:rPr>
                <w:sz w:val="20"/>
              </w:rPr>
              <w:t>г.</w:t>
            </w:r>
          </w:p>
        </w:tc>
      </w:tr>
    </w:tbl>
    <w:p w:rsidR="00B02A5E" w:rsidRDefault="00B02A5E">
      <w:pPr>
        <w:spacing w:after="36" w:line="259" w:lineRule="auto"/>
        <w:ind w:right="1337"/>
        <w:jc w:val="center"/>
        <w:rPr>
          <w:b/>
        </w:rPr>
      </w:pPr>
    </w:p>
    <w:p w:rsidR="00B02A5E" w:rsidRDefault="00B02A5E">
      <w:pPr>
        <w:spacing w:after="36" w:line="259" w:lineRule="auto"/>
        <w:ind w:right="1337"/>
        <w:jc w:val="center"/>
        <w:rPr>
          <w:b/>
        </w:rPr>
      </w:pPr>
    </w:p>
    <w:p w:rsidR="00E97B54" w:rsidRDefault="00B052E5">
      <w:pPr>
        <w:spacing w:after="36" w:line="259" w:lineRule="auto"/>
        <w:ind w:right="1337"/>
        <w:jc w:val="center"/>
      </w:pPr>
      <w:r>
        <w:rPr>
          <w:b/>
        </w:rPr>
        <w:t>РАБОЧАЯ ПРОГРАММА</w:t>
      </w:r>
    </w:p>
    <w:p w:rsidR="00E97B54" w:rsidRDefault="00B052E5">
      <w:pPr>
        <w:spacing w:after="132" w:line="259" w:lineRule="auto"/>
        <w:ind w:right="1340"/>
        <w:jc w:val="center"/>
      </w:pPr>
      <w:r>
        <w:rPr>
          <w:b/>
        </w:rPr>
        <w:t>(ID 2226700)</w:t>
      </w:r>
    </w:p>
    <w:p w:rsidR="00E97B54" w:rsidRDefault="00B052E5">
      <w:pPr>
        <w:spacing w:after="30" w:line="265" w:lineRule="auto"/>
        <w:ind w:right="1156"/>
        <w:jc w:val="center"/>
      </w:pPr>
      <w:r>
        <w:t>учебного предмет</w:t>
      </w:r>
      <w:r w:rsidR="00B02A5E">
        <w:t>а</w:t>
      </w:r>
    </w:p>
    <w:p w:rsidR="00E97B54" w:rsidRDefault="00B052E5">
      <w:pPr>
        <w:spacing w:after="630" w:line="265" w:lineRule="auto"/>
        <w:ind w:right="1155"/>
        <w:jc w:val="center"/>
      </w:pPr>
      <w:r>
        <w:t>«</w:t>
      </w:r>
      <w:r w:rsidR="00970C36">
        <w:t>История</w:t>
      </w:r>
      <w:r>
        <w:t>»</w:t>
      </w:r>
    </w:p>
    <w:p w:rsidR="0041242E" w:rsidRDefault="00B052E5" w:rsidP="0041242E">
      <w:pPr>
        <w:spacing w:after="2065" w:line="265" w:lineRule="auto"/>
        <w:ind w:left="1441" w:right="2587"/>
        <w:jc w:val="center"/>
      </w:pPr>
      <w:r>
        <w:t>для 5 класса основного общего образования на 2022-2023 учебный год</w:t>
      </w:r>
      <w:r w:rsidR="00A54299">
        <w:t xml:space="preserve">                                              </w:t>
      </w:r>
    </w:p>
    <w:p w:rsidR="00970C36" w:rsidRDefault="00970C36" w:rsidP="00970C36">
      <w:pPr>
        <w:tabs>
          <w:tab w:val="left" w:pos="390"/>
          <w:tab w:val="right" w:pos="9355"/>
        </w:tabs>
        <w:jc w:val="center"/>
      </w:pPr>
      <w:r>
        <w:t>Составитель:Богучарова Г.</w:t>
      </w:r>
      <w:r w:rsidR="0041242E">
        <w:t>И</w:t>
      </w:r>
      <w:r w:rsidR="00A54299">
        <w:t xml:space="preserve"> </w:t>
      </w:r>
      <w:r>
        <w:t>учитель истории</w:t>
      </w:r>
    </w:p>
    <w:p w:rsidR="00970C36" w:rsidRDefault="00970C36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</w:p>
    <w:p w:rsidR="009E649F" w:rsidRDefault="009E649F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</w:p>
    <w:p w:rsidR="009E649F" w:rsidRDefault="009E649F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</w:p>
    <w:p w:rsidR="009E649F" w:rsidRDefault="009E649F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</w:p>
    <w:p w:rsidR="009E649F" w:rsidRDefault="009E649F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</w:p>
    <w:p w:rsidR="00970C36" w:rsidRDefault="00970C36" w:rsidP="00970C36">
      <w:pPr>
        <w:tabs>
          <w:tab w:val="left" w:pos="390"/>
          <w:tab w:val="right" w:pos="9355"/>
        </w:tabs>
        <w:jc w:val="center"/>
        <w:rPr>
          <w:b/>
          <w:szCs w:val="24"/>
        </w:rPr>
      </w:pPr>
      <w:r>
        <w:rPr>
          <w:b/>
          <w:szCs w:val="24"/>
        </w:rPr>
        <w:t>2022-2023уч. год</w:t>
      </w:r>
    </w:p>
    <w:p w:rsidR="00E97B54" w:rsidRPr="001E2B5C" w:rsidRDefault="00E97B54" w:rsidP="001E2B5C">
      <w:pPr>
        <w:sectPr w:rsidR="00E97B54" w:rsidRPr="001E2B5C">
          <w:pgSz w:w="11900" w:h="16840"/>
          <w:pgMar w:top="1440" w:right="1440" w:bottom="1440" w:left="1440" w:header="720" w:footer="720" w:gutter="0"/>
          <w:cols w:space="720"/>
        </w:sectPr>
      </w:pPr>
    </w:p>
    <w:p w:rsidR="00E97B54" w:rsidRDefault="00B052E5" w:rsidP="00961F29">
      <w:pPr>
        <w:pStyle w:val="1"/>
        <w:spacing w:after="0"/>
        <w:ind w:left="0" w:firstLine="0"/>
        <w:jc w:val="center"/>
      </w:pPr>
      <w:r>
        <w:lastRenderedPageBreak/>
        <w:t>ПОЯСНИТЕЛЬНАЯ ЗАПИСКА</w:t>
      </w:r>
    </w:p>
    <w:p w:rsidR="00E97B54" w:rsidRDefault="00961F29">
      <w:pPr>
        <w:spacing w:after="270" w:line="259" w:lineRule="auto"/>
        <w:ind w:left="0" w:right="-16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5512" o:spid="_x0000_s1038" style="width:528.15pt;height:.6pt;mso-position-horizontal-relative:char;mso-position-vertical-relative:line" coordsize="67074,76">
            <v:shape id="Shape 54860" o:spid="_x0000_s103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97B54" w:rsidRDefault="00B052E5">
      <w:pPr>
        <w:pStyle w:val="1"/>
        <w:spacing w:after="126"/>
      </w:pPr>
      <w:r>
        <w:t>ОБЩАЯ ХАРАКТЕРИСТИКА УЧЕБНОГО ПРЕДМЕТА «ИСТОРИЯ»</w:t>
      </w:r>
    </w:p>
    <w:p w:rsidR="00E97B54" w:rsidRDefault="00B052E5">
      <w:pPr>
        <w:spacing w:after="310"/>
        <w:ind w:left="-15" w:right="11" w:firstLine="180"/>
      </w:pPr>
      <w: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E97B54" w:rsidRDefault="00B052E5">
      <w:pPr>
        <w:pStyle w:val="1"/>
        <w:spacing w:after="126"/>
      </w:pPr>
      <w:r>
        <w:t>ЦЕЛИ ИЗУЧЕНИЯ УЧЕБНОГО ПРЕДМЕТА «ИСТОРИЯ»</w:t>
      </w:r>
    </w:p>
    <w:p w:rsidR="00E97B54" w:rsidRDefault="00B052E5">
      <w:pPr>
        <w:ind w:left="-15" w:right="11" w:firstLine="180"/>
      </w:pPr>
      <w: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97B54" w:rsidRDefault="00B052E5">
      <w:pPr>
        <w:ind w:left="-15" w:right="11" w:firstLine="180"/>
      </w:pPr>
      <w: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E97B54" w:rsidRDefault="00B052E5">
      <w:pPr>
        <w:spacing w:after="111"/>
        <w:ind w:left="190" w:right="11"/>
      </w:pPr>
      <w:r>
        <w:t>В основной школе ключевыми задачами являются:</w:t>
      </w:r>
    </w:p>
    <w:p w:rsidR="00E97B54" w:rsidRDefault="00B052E5">
      <w:pPr>
        <w:spacing w:after="118"/>
        <w:ind w:left="430" w:right="11"/>
      </w:pPr>
      <w: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97B54" w:rsidRDefault="00B052E5">
      <w:pPr>
        <w:ind w:left="430" w:right="11"/>
      </w:pPr>
      <w:r>
        <w:t>—  воспитание учащихся в духе патриотизма, уважения к своему Отечеству —</w:t>
      </w:r>
    </w:p>
    <w:p w:rsidR="00E97B54" w:rsidRDefault="00B052E5">
      <w:pPr>
        <w:spacing w:after="118"/>
        <w:ind w:left="430" w:right="11"/>
      </w:pPr>
      <w: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97B54" w:rsidRDefault="00B052E5">
      <w:pPr>
        <w:spacing w:after="118"/>
        <w:ind w:left="430" w:right="311"/>
      </w:pPr>
      <w:r>
        <w:t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E97B54" w:rsidRDefault="00B052E5">
      <w:pPr>
        <w:spacing w:after="442"/>
        <w:ind w:left="430" w:right="11"/>
      </w:pPr>
      <w:r>
        <w:t>—  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— 2020. — № 8. — С. 7—8).</w:t>
      </w:r>
    </w:p>
    <w:p w:rsidR="00E97B54" w:rsidRDefault="00B052E5">
      <w:pPr>
        <w:pStyle w:val="1"/>
        <w:spacing w:after="366"/>
      </w:pPr>
      <w:r>
        <w:lastRenderedPageBreak/>
        <w:t>МЕСТО УЧЕБНОГО ПРЕДМЕТА «ИСТОРИЯ» В УЧЕБНОМ ПЛАНЕ</w:t>
      </w:r>
    </w:p>
    <w:p w:rsidR="00E97B54" w:rsidRDefault="00B052E5">
      <w:pPr>
        <w:ind w:left="-5" w:right="11"/>
      </w:pPr>
      <w:r>
        <w:t>В соответствии с учебным планом общее количество времени на учебный года обучения составляет 6</w:t>
      </w:r>
      <w:r w:rsidR="00B57C63">
        <w:t>6</w:t>
      </w:r>
      <w:r>
        <w:t xml:space="preserve"> часов. Недельная нагрузка составляет 2 часа, при 3</w:t>
      </w:r>
      <w:r w:rsidR="002642C0">
        <w:t>3</w:t>
      </w:r>
      <w:r>
        <w:t xml:space="preserve"> учебных неделях. </w:t>
      </w:r>
    </w:p>
    <w:p w:rsidR="00E97B54" w:rsidRDefault="00B052E5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:rsidR="00E97B54" w:rsidRDefault="00B052E5">
      <w:pPr>
        <w:pStyle w:val="1"/>
        <w:spacing w:after="0"/>
      </w:pPr>
      <w:r>
        <w:lastRenderedPageBreak/>
        <w:t xml:space="preserve">СОДЕРЖАНИЕ УЧЕБНОГО ПРЕДМЕТА </w:t>
      </w:r>
    </w:p>
    <w:p w:rsidR="00E97B54" w:rsidRDefault="00961F29">
      <w:pPr>
        <w:spacing w:after="270" w:line="259" w:lineRule="auto"/>
        <w:ind w:left="0" w:right="-16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5425" o:spid="_x0000_s1036" style="width:528.15pt;height:.6pt;mso-position-horizontal-relative:char;mso-position-vertical-relative:line" coordsize="67074,76">
            <v:shape id="Shape 54862" o:spid="_x0000_s103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97B54" w:rsidRDefault="00B052E5">
      <w:pPr>
        <w:spacing w:after="153" w:line="265" w:lineRule="auto"/>
        <w:ind w:left="175" w:right="0"/>
      </w:pPr>
      <w:r>
        <w:rPr>
          <w:b/>
        </w:rPr>
        <w:t xml:space="preserve">ИСТОРИЯ ДРЕВНЕГО МИРА </w:t>
      </w:r>
    </w:p>
    <w:p w:rsidR="00E97B54" w:rsidRDefault="00B052E5">
      <w:pPr>
        <w:pStyle w:val="1"/>
        <w:ind w:left="175"/>
      </w:pPr>
      <w:r>
        <w:t>Введение</w:t>
      </w:r>
      <w:r>
        <w:rPr>
          <w:b w:val="0"/>
        </w:rPr>
        <w:t xml:space="preserve"> </w:t>
      </w:r>
    </w:p>
    <w:p w:rsidR="00E97B54" w:rsidRDefault="00B052E5">
      <w:pPr>
        <w:spacing w:after="118"/>
        <w:ind w:left="-15" w:right="11" w:firstLine="180"/>
      </w:pPr>
      <w: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E97B54" w:rsidRDefault="00B052E5">
      <w:pPr>
        <w:pStyle w:val="1"/>
        <w:ind w:left="175"/>
      </w:pPr>
      <w:r>
        <w:t>ПЕРВОБЫТНОСТЬ</w:t>
      </w:r>
    </w:p>
    <w:p w:rsidR="00E97B54" w:rsidRDefault="00B052E5">
      <w:pPr>
        <w:ind w:left="-15" w:right="11" w:firstLine="180"/>
      </w:pPr>
      <w: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</w:t>
      </w:r>
    </w:p>
    <w:p w:rsidR="00E97B54" w:rsidRDefault="00B052E5">
      <w:pPr>
        <w:ind w:left="-5" w:right="11"/>
      </w:pPr>
      <w:r>
        <w:t>Присваивающее хозяйство. Род и родовые отношения.</w:t>
      </w:r>
    </w:p>
    <w:p w:rsidR="00E97B54" w:rsidRDefault="00B052E5">
      <w:pPr>
        <w:ind w:left="190" w:right="11"/>
      </w:pPr>
      <w:r>
        <w:t>Древнейшие земледельцы и скотоводы: трудовая деятельность, изобретения. Появление ремесел.</w:t>
      </w:r>
    </w:p>
    <w:p w:rsidR="00E97B54" w:rsidRDefault="00B052E5">
      <w:pPr>
        <w:ind w:left="-5" w:right="11"/>
      </w:pPr>
      <w: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97B54" w:rsidRDefault="00B052E5">
      <w:pPr>
        <w:spacing w:after="127"/>
        <w:ind w:left="190" w:right="11"/>
      </w:pPr>
      <w:r>
        <w:t>Разложение первобытнообщинных отношений. На пороге цивилизации.</w:t>
      </w:r>
    </w:p>
    <w:p w:rsidR="00E97B54" w:rsidRDefault="00B052E5">
      <w:pPr>
        <w:spacing w:after="32" w:line="265" w:lineRule="auto"/>
        <w:ind w:left="175" w:right="0"/>
      </w:pPr>
      <w:r>
        <w:rPr>
          <w:b/>
        </w:rPr>
        <w:t>ДРЕВНИЙ МИР</w:t>
      </w:r>
      <w:r>
        <w:t xml:space="preserve"> </w:t>
      </w:r>
    </w:p>
    <w:p w:rsidR="00E97B54" w:rsidRDefault="00B052E5">
      <w:pPr>
        <w:spacing w:after="127"/>
        <w:ind w:left="190" w:right="11"/>
      </w:pPr>
      <w:r>
        <w:t>Понятие и хронологические рамки истории Древнего мира. Карта Древнего мира.</w:t>
      </w:r>
    </w:p>
    <w:p w:rsidR="00E97B54" w:rsidRDefault="00B052E5">
      <w:pPr>
        <w:spacing w:after="32" w:line="265" w:lineRule="auto"/>
        <w:ind w:left="175" w:right="0"/>
      </w:pPr>
      <w:r>
        <w:rPr>
          <w:b/>
        </w:rPr>
        <w:t>Древний Восток</w:t>
      </w:r>
      <w:r>
        <w:t xml:space="preserve"> </w:t>
      </w:r>
    </w:p>
    <w:p w:rsidR="00E97B54" w:rsidRDefault="00B052E5">
      <w:pPr>
        <w:spacing w:after="127"/>
        <w:ind w:left="190" w:right="11"/>
      </w:pPr>
      <w:r>
        <w:t>Понятие «Древний Восток». Карта Древневосточного мира.</w:t>
      </w:r>
    </w:p>
    <w:p w:rsidR="00E97B54" w:rsidRDefault="00B052E5">
      <w:pPr>
        <w:pStyle w:val="1"/>
        <w:ind w:left="175"/>
      </w:pPr>
      <w:r>
        <w:t>Древний Египет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97B54" w:rsidRDefault="00B052E5">
      <w:pPr>
        <w:ind w:left="-15" w:right="11" w:firstLine="180"/>
      </w:pPr>
      <w: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E97B54" w:rsidRDefault="00B052E5">
      <w:pPr>
        <w:ind w:left="190" w:right="11"/>
      </w:pPr>
      <w:r>
        <w:t>Религиозные верования египтян. Боги Древнего Египта. Храмы и жрецы. Пирамиды и гробницы.</w:t>
      </w:r>
    </w:p>
    <w:p w:rsidR="00E97B54" w:rsidRDefault="00B052E5">
      <w:pPr>
        <w:spacing w:after="118"/>
        <w:ind w:left="-5" w:right="11"/>
      </w:pPr>
      <w:r>
        <w:t>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E97B54" w:rsidRDefault="00B052E5">
      <w:pPr>
        <w:pStyle w:val="1"/>
        <w:ind w:left="175"/>
      </w:pPr>
      <w:r>
        <w:t>Древние цивилизации Месопотамии</w:t>
      </w:r>
    </w:p>
    <w:p w:rsidR="00E97B54" w:rsidRDefault="00B052E5">
      <w:pPr>
        <w:ind w:left="-15" w:right="11" w:firstLine="180"/>
      </w:pPr>
      <w:r>
        <w:t>Природные условия Месопотамии (Междуречья). Занятия населения. Древнейшие городагосударства. Создание единого государства. Письменность. Мифы и сказания.</w:t>
      </w:r>
    </w:p>
    <w:p w:rsidR="00E97B54" w:rsidRDefault="00B052E5">
      <w:pPr>
        <w:ind w:left="190" w:right="11"/>
      </w:pPr>
      <w:r>
        <w:t>Древний Вавилон. Царь Хаммурапи и его законы.</w:t>
      </w:r>
    </w:p>
    <w:p w:rsidR="00E97B54" w:rsidRDefault="00B052E5">
      <w:pPr>
        <w:ind w:left="190" w:right="11"/>
      </w:pPr>
      <w:r>
        <w:t>Ассирия. Завоевания ассирийцев. Создание сильной державы. Культурные сокровища Ниневии.</w:t>
      </w:r>
    </w:p>
    <w:p w:rsidR="00E97B54" w:rsidRDefault="00B052E5">
      <w:pPr>
        <w:ind w:left="-5" w:right="11"/>
      </w:pPr>
      <w:r>
        <w:t>Гибель империи.</w:t>
      </w:r>
    </w:p>
    <w:p w:rsidR="00E97B54" w:rsidRDefault="00B052E5">
      <w:pPr>
        <w:spacing w:after="127"/>
        <w:ind w:left="190" w:right="11"/>
      </w:pPr>
      <w:r>
        <w:t>Усиление Нововавилонского царства. Легендарные памятники города Вавилона.</w:t>
      </w:r>
    </w:p>
    <w:p w:rsidR="00E97B54" w:rsidRDefault="00B052E5">
      <w:pPr>
        <w:pStyle w:val="1"/>
        <w:ind w:left="175"/>
      </w:pPr>
      <w:r>
        <w:t>Восточное Средиземноморье в древности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</w:t>
      </w:r>
    </w:p>
    <w:p w:rsidR="00E97B54" w:rsidRDefault="00B052E5">
      <w:pPr>
        <w:spacing w:after="127"/>
        <w:ind w:left="-5" w:right="11"/>
      </w:pPr>
      <w:r>
        <w:t>Ветхозаветные предания.</w:t>
      </w:r>
    </w:p>
    <w:p w:rsidR="00E97B54" w:rsidRDefault="00B052E5">
      <w:pPr>
        <w:pStyle w:val="1"/>
        <w:ind w:left="175"/>
      </w:pPr>
      <w:r>
        <w:lastRenderedPageBreak/>
        <w:t>Персидская держава</w:t>
      </w:r>
      <w:r>
        <w:rPr>
          <w:b w:val="0"/>
        </w:rPr>
        <w:t xml:space="preserve"> </w:t>
      </w:r>
    </w:p>
    <w:p w:rsidR="00E97B54" w:rsidRDefault="00B052E5">
      <w:pPr>
        <w:spacing w:after="122"/>
        <w:ind w:left="190" w:right="11"/>
      </w:pPr>
      <w: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E97B54" w:rsidRDefault="00B052E5">
      <w:pPr>
        <w:pStyle w:val="1"/>
        <w:ind w:left="175"/>
      </w:pPr>
      <w:r>
        <w:t>Древняя Индия</w:t>
      </w:r>
      <w:r>
        <w:rPr>
          <w:b w:val="0"/>
        </w:rPr>
        <w:t xml:space="preserve"> </w:t>
      </w:r>
    </w:p>
    <w:p w:rsidR="00E97B54" w:rsidRDefault="00B052E5">
      <w:pPr>
        <w:spacing w:after="122"/>
        <w:ind w:left="-15" w:right="11" w:firstLine="180"/>
      </w:pPr>
      <w: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97B54" w:rsidRDefault="00B052E5">
      <w:pPr>
        <w:pStyle w:val="1"/>
        <w:ind w:left="175"/>
      </w:pPr>
      <w:r>
        <w:t>Древний Китай</w:t>
      </w:r>
      <w:r>
        <w:rPr>
          <w:b w:val="0"/>
        </w:rPr>
        <w:t xml:space="preserve"> </w:t>
      </w:r>
    </w:p>
    <w:p w:rsidR="00E97B54" w:rsidRDefault="00B052E5">
      <w:pPr>
        <w:ind w:left="190" w:right="11"/>
      </w:pPr>
      <w:r>
        <w:t>Природные условия Древнего Китая. Хозяйственная деятельность и условия жизни населения.</w:t>
      </w:r>
    </w:p>
    <w:p w:rsidR="00E97B54" w:rsidRDefault="00B052E5">
      <w:pPr>
        <w:spacing w:after="122"/>
        <w:ind w:left="-5" w:right="11"/>
      </w:pPr>
      <w: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философские учения. Конфуций. Научные знания и изобретения древних китайцев. Храмы.</w:t>
      </w:r>
    </w:p>
    <w:p w:rsidR="00E97B54" w:rsidRDefault="00B052E5">
      <w:pPr>
        <w:pStyle w:val="1"/>
        <w:ind w:left="175"/>
      </w:pPr>
      <w:r>
        <w:t>Древняя Греция. Эллинизм</w:t>
      </w:r>
      <w:r>
        <w:rPr>
          <w:b w:val="0"/>
        </w:rPr>
        <w:t xml:space="preserve"> </w:t>
      </w:r>
      <w:r>
        <w:t>Древнейшая Греция</w:t>
      </w:r>
      <w:r>
        <w:rPr>
          <w:b w:val="0"/>
        </w:rPr>
        <w:t xml:space="preserve"> </w:t>
      </w:r>
    </w:p>
    <w:p w:rsidR="00E97B54" w:rsidRDefault="00B052E5">
      <w:pPr>
        <w:ind w:left="190" w:right="11"/>
      </w:pPr>
      <w:r>
        <w:t>Природные условия Древней Греции. Занятия населения. Древнейшие государства на Крите.</w:t>
      </w:r>
    </w:p>
    <w:p w:rsidR="00E97B54" w:rsidRDefault="00B052E5">
      <w:pPr>
        <w:ind w:left="-5" w:right="11"/>
      </w:pPr>
      <w:r>
        <w:t>Расцвет и гибель Минойской цивилизации. Государства Ахейской Греции (Микены, Тиринф).</w:t>
      </w:r>
    </w:p>
    <w:p w:rsidR="00E97B54" w:rsidRDefault="00B052E5">
      <w:pPr>
        <w:spacing w:after="127"/>
        <w:ind w:left="-5" w:right="11"/>
      </w:pPr>
      <w:r>
        <w:t>Троянская война. Вторжение дорийских племен. Поэмы Гомера «Илиада», «Одиссея».</w:t>
      </w:r>
    </w:p>
    <w:p w:rsidR="00E97B54" w:rsidRDefault="00B052E5">
      <w:pPr>
        <w:pStyle w:val="1"/>
        <w:ind w:left="175"/>
      </w:pPr>
      <w:r>
        <w:t>Греческие полисы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</w:t>
      </w:r>
    </w:p>
    <w:p w:rsidR="00E97B54" w:rsidRDefault="00B052E5">
      <w:pPr>
        <w:ind w:left="-5" w:right="11"/>
      </w:pPr>
      <w:r>
        <w:t>Метрополии и колонии.</w:t>
      </w:r>
    </w:p>
    <w:p w:rsidR="00E97B54" w:rsidRDefault="00B052E5">
      <w:pPr>
        <w:ind w:left="-15" w:right="11" w:firstLine="180"/>
      </w:pPr>
      <w: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97B54" w:rsidRDefault="00B052E5">
      <w:pPr>
        <w:ind w:left="-15" w:right="11" w:firstLine="180"/>
      </w:pPr>
      <w: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E97B54" w:rsidRDefault="00B052E5">
      <w:pPr>
        <w:spacing w:after="118"/>
        <w:ind w:left="-15" w:right="11" w:firstLine="180"/>
      </w:pPr>
      <w: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97B54" w:rsidRDefault="00B052E5">
      <w:pPr>
        <w:pStyle w:val="1"/>
        <w:ind w:left="175"/>
      </w:pPr>
      <w:r>
        <w:t xml:space="preserve">Культура Древней Греции </w:t>
      </w:r>
    </w:p>
    <w:p w:rsidR="00E97B54" w:rsidRDefault="00B052E5">
      <w:pPr>
        <w:spacing w:after="122"/>
        <w:ind w:left="-15" w:right="11" w:firstLine="180"/>
      </w:pPr>
      <w: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97B54" w:rsidRDefault="00B052E5">
      <w:pPr>
        <w:pStyle w:val="1"/>
        <w:ind w:left="175"/>
      </w:pPr>
      <w:r>
        <w:t>Македонские завоевания. Эллинизм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E97B54" w:rsidRDefault="00B052E5">
      <w:pPr>
        <w:spacing w:after="123"/>
        <w:ind w:left="-5" w:right="11"/>
      </w:pPr>
      <w:r>
        <w:t>Александрия Египетская.</w:t>
      </w:r>
    </w:p>
    <w:p w:rsidR="00E97B54" w:rsidRDefault="00B052E5">
      <w:pPr>
        <w:pStyle w:val="1"/>
        <w:ind w:left="175"/>
      </w:pPr>
      <w:r>
        <w:lastRenderedPageBreak/>
        <w:t>Древний Рим Возникновение Римского государства</w:t>
      </w:r>
      <w:r>
        <w:rPr>
          <w:b w:val="0"/>
        </w:rPr>
        <w:t xml:space="preserve"> </w:t>
      </w:r>
    </w:p>
    <w:p w:rsidR="00E97B54" w:rsidRDefault="00B052E5">
      <w:pPr>
        <w:ind w:left="190" w:right="11"/>
      </w:pPr>
      <w:r>
        <w:t>Природа и население Апеннинского полуострова в древности. Этрусские города-государства.</w:t>
      </w:r>
    </w:p>
    <w:p w:rsidR="00E97B54" w:rsidRDefault="00B052E5">
      <w:pPr>
        <w:ind w:left="-5" w:right="11"/>
      </w:pPr>
      <w:r>
        <w:t>Наследие этрусков. Легенды об основании Рима. Рим эпохи царей. Республика римских граждан.</w:t>
      </w:r>
    </w:p>
    <w:p w:rsidR="00E97B54" w:rsidRDefault="00B052E5">
      <w:pPr>
        <w:ind w:left="-5" w:right="11"/>
      </w:pPr>
      <w:r>
        <w:t>Патриции и плебеи. Управление и законы. Римское войско. Верования древних римлян. Боги. Жрецы.</w:t>
      </w:r>
    </w:p>
    <w:p w:rsidR="00E97B54" w:rsidRDefault="00B052E5">
      <w:pPr>
        <w:spacing w:after="127"/>
        <w:ind w:left="-5" w:right="11"/>
      </w:pPr>
      <w:r>
        <w:t>Завоевание Римом Италии.</w:t>
      </w:r>
    </w:p>
    <w:p w:rsidR="00E97B54" w:rsidRDefault="00B052E5">
      <w:pPr>
        <w:pStyle w:val="1"/>
        <w:ind w:left="175"/>
      </w:pPr>
      <w:r>
        <w:t>Римские завоевания в Средиземноморье</w:t>
      </w:r>
      <w:r>
        <w:rPr>
          <w:b w:val="0"/>
        </w:rPr>
        <w:t xml:space="preserve"> </w:t>
      </w:r>
    </w:p>
    <w:p w:rsidR="00E97B54" w:rsidRDefault="00B052E5">
      <w:pPr>
        <w:spacing w:after="122"/>
        <w:ind w:left="-15" w:right="11" w:firstLine="180"/>
      </w:pPr>
      <w: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E97B54" w:rsidRDefault="00B052E5">
      <w:pPr>
        <w:pStyle w:val="1"/>
        <w:ind w:left="175"/>
      </w:pPr>
      <w:r>
        <w:t>Поздняя Римская республика. Гражданские войны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</w:t>
      </w:r>
    </w:p>
    <w:p w:rsidR="00E97B54" w:rsidRDefault="00B052E5">
      <w:pPr>
        <w:spacing w:after="122"/>
        <w:ind w:left="-5" w:right="11"/>
      </w:pPr>
      <w:r>
        <w:t>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E97B54" w:rsidRDefault="00B052E5">
      <w:pPr>
        <w:pStyle w:val="1"/>
        <w:ind w:left="175"/>
      </w:pPr>
      <w:r>
        <w:t>Расцвет и падение Римской империи</w:t>
      </w:r>
      <w:r>
        <w:rPr>
          <w:b w:val="0"/>
        </w:rPr>
        <w:t xml:space="preserve"> </w:t>
      </w:r>
    </w:p>
    <w:p w:rsidR="00E97B54" w:rsidRDefault="00B052E5">
      <w:pPr>
        <w:ind w:left="-15" w:right="11" w:firstLine="180"/>
      </w:pPr>
      <w: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E97B54" w:rsidRDefault="00B052E5">
      <w:pPr>
        <w:spacing w:after="127"/>
        <w:ind w:left="190" w:right="11"/>
      </w:pPr>
      <w:r>
        <w:t>Начало Великого переселения народов. Рим и варвары. Падение Западной Римской империи.</w:t>
      </w:r>
    </w:p>
    <w:p w:rsidR="00E97B54" w:rsidRDefault="00B052E5">
      <w:pPr>
        <w:pStyle w:val="1"/>
        <w:ind w:left="175"/>
      </w:pPr>
      <w:r>
        <w:t>Культура Древнего Рима</w:t>
      </w:r>
      <w:r>
        <w:rPr>
          <w:b w:val="0"/>
        </w:rPr>
        <w:t xml:space="preserve"> </w:t>
      </w:r>
    </w:p>
    <w:p w:rsidR="00E97B54" w:rsidRDefault="00B052E5">
      <w:pPr>
        <w:spacing w:after="122"/>
        <w:ind w:left="-15" w:right="11" w:firstLine="180"/>
      </w:pPr>
      <w: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97B54" w:rsidRDefault="00B052E5">
      <w:pPr>
        <w:spacing w:after="32" w:line="265" w:lineRule="auto"/>
        <w:ind w:left="175" w:right="0"/>
      </w:pPr>
      <w:r>
        <w:rPr>
          <w:b/>
        </w:rPr>
        <w:t>Обобщение</w:t>
      </w:r>
      <w:r>
        <w:t xml:space="preserve"> </w:t>
      </w:r>
    </w:p>
    <w:p w:rsidR="00E97B54" w:rsidRDefault="00B052E5">
      <w:pPr>
        <w:ind w:left="190" w:right="11"/>
      </w:pPr>
      <w:r>
        <w:t xml:space="preserve">Историческое и культурное наследие цивилизаций Древнего мира. </w:t>
      </w:r>
    </w:p>
    <w:p w:rsidR="00E97B54" w:rsidRDefault="00B052E5">
      <w:pPr>
        <w:pStyle w:val="1"/>
        <w:spacing w:after="0"/>
      </w:pPr>
      <w:r>
        <w:t xml:space="preserve">ПЛАНИРУЕМЫЕ РЕЗУЛЬТАТЫ </w:t>
      </w:r>
    </w:p>
    <w:p w:rsidR="00E97B54" w:rsidRDefault="00961F29">
      <w:pPr>
        <w:spacing w:after="266" w:line="259" w:lineRule="auto"/>
        <w:ind w:left="0" w:right="-16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6816" o:spid="_x0000_s1034" style="width:528.15pt;height:.6pt;mso-position-horizontal-relative:char;mso-position-vertical-relative:line" coordsize="67074,76">
            <v:shape id="Shape 54864" o:spid="_x0000_s1035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97B54" w:rsidRDefault="00B052E5">
      <w:pPr>
        <w:spacing w:after="190"/>
        <w:ind w:left="-15" w:right="11" w:firstLine="180"/>
      </w:pPr>
      <w: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97B54" w:rsidRDefault="00B052E5">
      <w:pPr>
        <w:pStyle w:val="1"/>
        <w:spacing w:after="127"/>
      </w:pPr>
      <w:r>
        <w:t>ЛИЧНОСТНЫЕ РЕЗУЛЬТАТЫ</w:t>
      </w:r>
    </w:p>
    <w:p w:rsidR="00E97B54" w:rsidRDefault="00B052E5">
      <w:pPr>
        <w:ind w:left="-15" w:right="11" w:firstLine="180"/>
      </w:pPr>
      <w:r>
        <w:t xml:space="preserve">К важнейшим </w:t>
      </w:r>
      <w:r>
        <w:rPr>
          <w:b/>
        </w:rPr>
        <w:t>личностным результатам</w:t>
      </w:r>
      <w: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E97B54" w:rsidRDefault="00B052E5">
      <w:pPr>
        <w:ind w:left="190" w:right="11"/>
      </w:pPr>
      <w:r>
        <w:t xml:space="preserve">в сфере </w:t>
      </w:r>
      <w:r>
        <w:rPr>
          <w:i/>
        </w:rPr>
        <w:t>патриотического воспитания:</w:t>
      </w:r>
      <w:r>
        <w:t xml:space="preserve"> осознание российской гражданской идентичности в</w:t>
      </w:r>
    </w:p>
    <w:p w:rsidR="00E97B54" w:rsidRDefault="00B052E5">
      <w:pPr>
        <w:ind w:left="-5" w:right="11"/>
      </w:pPr>
      <w:r>
        <w:t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97B54" w:rsidRDefault="00B052E5">
      <w:pPr>
        <w:ind w:left="190" w:right="11"/>
      </w:pPr>
      <w:r>
        <w:t xml:space="preserve">в сфере </w:t>
      </w:r>
      <w:r>
        <w:rPr>
          <w:i/>
        </w:rPr>
        <w:t>гражданского воспитания:</w:t>
      </w:r>
      <w:r>
        <w:t xml:space="preserve"> осмысление исторической традиции и примеров гражданского</w:t>
      </w:r>
    </w:p>
    <w:p w:rsidR="00E97B54" w:rsidRDefault="00B052E5">
      <w:pPr>
        <w:ind w:left="-5" w:right="11"/>
      </w:pPr>
      <w:r>
        <w:t xml:space="preserve">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</w:t>
      </w:r>
      <w:r>
        <w:lastRenderedPageBreak/>
        <w:t xml:space="preserve">экстремизма, дискриминации; неприятие действий, наносящих ущерб социальной и природной среде; 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</w:p>
    <w:p w:rsidR="00E97B54" w:rsidRDefault="00B052E5">
      <w:pPr>
        <w:ind w:left="-5" w:right="11"/>
      </w:pPr>
      <w:r>
        <w:t>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E97B54" w:rsidRDefault="00B052E5">
      <w:pPr>
        <w:ind w:left="190" w:right="11"/>
      </w:pPr>
      <w:r>
        <w:t>в понимании ценности научного познания: осмысление значения истории как знания о развитии</w:t>
      </w:r>
    </w:p>
    <w:p w:rsidR="00E97B54" w:rsidRDefault="00B052E5">
      <w:pPr>
        <w:ind w:left="-5" w:right="107"/>
      </w:pPr>
      <w:r>
        <w:t>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E97B54" w:rsidRDefault="00B052E5">
      <w:pPr>
        <w:ind w:left="190" w:right="11"/>
      </w:pPr>
      <w:r>
        <w:t xml:space="preserve">в сфере </w:t>
      </w:r>
      <w:r>
        <w:rPr>
          <w:i/>
        </w:rPr>
        <w:t>эстетического воспитания</w:t>
      </w:r>
      <w:r>
        <w:t>: представление о культурном многообразии своей страны</w:t>
      </w:r>
    </w:p>
    <w:p w:rsidR="00E97B54" w:rsidRDefault="00B052E5">
      <w:pPr>
        <w:ind w:left="-5" w:right="11"/>
      </w:pPr>
      <w:r>
        <w:t>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E97B54" w:rsidRDefault="00B052E5">
      <w:pPr>
        <w:ind w:left="190" w:right="11"/>
      </w:pPr>
      <w:r>
        <w:t>в формировании ценностного отношения к жизни и здоровью: осознание ценности жизни и</w:t>
      </w:r>
    </w:p>
    <w:p w:rsidR="00E97B54" w:rsidRDefault="00B052E5">
      <w:pPr>
        <w:ind w:left="-5" w:right="11"/>
      </w:pPr>
      <w:r>
        <w:t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E97B54" w:rsidRDefault="00B052E5">
      <w:pPr>
        <w:ind w:left="190" w:right="11"/>
      </w:pPr>
      <w:r>
        <w:t xml:space="preserve">в сфере </w:t>
      </w:r>
      <w:r>
        <w:rPr>
          <w:i/>
        </w:rPr>
        <w:t>трудового воспитания</w:t>
      </w:r>
      <w:r>
        <w:t>: понимание на основе знания истории значения трудовой</w:t>
      </w:r>
    </w:p>
    <w:p w:rsidR="00E97B54" w:rsidRDefault="00B052E5">
      <w:pPr>
        <w:ind w:left="-5" w:right="11"/>
      </w:pPr>
      <w: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E97B54" w:rsidRDefault="00B052E5">
      <w:pPr>
        <w:ind w:left="190" w:right="11"/>
      </w:pPr>
      <w:r>
        <w:t xml:space="preserve">в сфере </w:t>
      </w:r>
      <w:r>
        <w:rPr>
          <w:i/>
        </w:rPr>
        <w:t>экологического воспитания:</w:t>
      </w:r>
      <w:r>
        <w:t xml:space="preserve"> осмысление исторического опыта взаимодействия людей</w:t>
      </w:r>
    </w:p>
    <w:p w:rsidR="00E97B54" w:rsidRDefault="00B052E5">
      <w:pPr>
        <w:spacing w:after="34"/>
        <w:ind w:left="-5" w:right="11"/>
      </w:pPr>
      <w:r>
        <w:t>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E97B54" w:rsidRDefault="00B052E5">
      <w:pPr>
        <w:spacing w:after="33" w:line="259" w:lineRule="auto"/>
        <w:ind w:left="175" w:right="115"/>
      </w:pPr>
      <w:r>
        <w:t xml:space="preserve">в сфере </w:t>
      </w:r>
      <w:r>
        <w:rPr>
          <w:i/>
        </w:rPr>
        <w:t>адаптации к меняющимся условиям социальной и природной среды:</w:t>
      </w:r>
      <w:r>
        <w:t xml:space="preserve"> представления об</w:t>
      </w:r>
    </w:p>
    <w:p w:rsidR="00E97B54" w:rsidRDefault="00B052E5">
      <w:pPr>
        <w:spacing w:after="190"/>
        <w:ind w:left="-5" w:right="11"/>
      </w:pPr>
      <w:r>
        <w:t>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97B54" w:rsidRDefault="00B052E5">
      <w:pPr>
        <w:pStyle w:val="1"/>
        <w:spacing w:after="127"/>
      </w:pPr>
      <w:r>
        <w:t>МЕТАПРЕДМЕТНЫЕ РЕЗУЛЬТАТЫ</w:t>
      </w:r>
    </w:p>
    <w:p w:rsidR="00E97B54" w:rsidRDefault="00B052E5">
      <w:pPr>
        <w:ind w:left="-15" w:right="11" w:firstLine="180"/>
      </w:pPr>
      <w:r>
        <w:rPr>
          <w:b/>
          <w:i/>
        </w:rPr>
        <w:t>Метапредметные результаты</w:t>
      </w:r>
      <w:r>
        <w:t xml:space="preserve"> изучения истории в основной школе выражаются в следующих качествах и действиях.</w:t>
      </w:r>
    </w:p>
    <w:p w:rsidR="00E97B54" w:rsidRDefault="00B052E5">
      <w:pPr>
        <w:spacing w:after="33" w:line="259" w:lineRule="auto"/>
        <w:ind w:left="175" w:right="115"/>
      </w:pPr>
      <w:r>
        <w:rPr>
          <w:i/>
        </w:rPr>
        <w:t>В сфере универсальных учебных познавательных действий:</w:t>
      </w:r>
    </w:p>
    <w:p w:rsidR="00E97B54" w:rsidRDefault="00B052E5">
      <w:pPr>
        <w:ind w:left="190" w:right="11"/>
      </w:pPr>
      <w:r>
        <w:rPr>
          <w:i/>
        </w:rPr>
        <w:t>владение базовыми логическими действиями:</w:t>
      </w:r>
      <w:r>
        <w:t xml:space="preserve"> систематизировать и обобщать исторические факты (в</w:t>
      </w:r>
    </w:p>
    <w:p w:rsidR="00E97B54" w:rsidRDefault="00B052E5">
      <w:pPr>
        <w:ind w:left="-5" w:right="11"/>
      </w:pPr>
      <w:r>
        <w:t>форме таблиц, схем); выявлять характерные признаки исторических явлений; раскрывать причинно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E97B54" w:rsidRDefault="00B052E5">
      <w:pPr>
        <w:spacing w:after="33" w:line="259" w:lineRule="auto"/>
        <w:ind w:left="175" w:right="115"/>
      </w:pPr>
      <w:r>
        <w:rPr>
          <w:i/>
        </w:rPr>
        <w:t>владение базовыми исследовательскими действиями:</w:t>
      </w:r>
      <w:r>
        <w:t xml:space="preserve"> определять познавательную задачу; намечать</w:t>
      </w:r>
    </w:p>
    <w:p w:rsidR="00E97B54" w:rsidRDefault="00B052E5">
      <w:pPr>
        <w:ind w:left="-5" w:right="11"/>
      </w:pPr>
      <w:r>
        <w:t xml:space="preserve">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</w:t>
      </w:r>
      <w:r>
        <w:lastRenderedPageBreak/>
        <w:t>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E97B54" w:rsidRDefault="00B052E5">
      <w:pPr>
        <w:ind w:left="-15" w:right="135" w:firstLine="180"/>
      </w:pPr>
      <w:r>
        <w:rPr>
          <w:i/>
        </w:rPr>
        <w:t>работа с информацией:</w:t>
      </w:r>
      <w: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E97B54" w:rsidRDefault="00B052E5">
      <w:pPr>
        <w:spacing w:after="33" w:line="259" w:lineRule="auto"/>
        <w:ind w:left="175" w:right="115"/>
      </w:pPr>
      <w:r>
        <w:rPr>
          <w:i/>
        </w:rPr>
        <w:t>В сфере универсальных учебных коммуникативных действий:</w:t>
      </w:r>
    </w:p>
    <w:p w:rsidR="00E97B54" w:rsidRDefault="00B052E5">
      <w:pPr>
        <w:ind w:left="190" w:right="11"/>
      </w:pPr>
      <w:r>
        <w:rPr>
          <w:i/>
        </w:rPr>
        <w:t>общение:</w:t>
      </w:r>
      <w:r>
        <w:t xml:space="preserve"> представлять особенности взаимодействия людей в исторических обществах и</w:t>
      </w:r>
    </w:p>
    <w:p w:rsidR="00E97B54" w:rsidRDefault="00B052E5">
      <w:pPr>
        <w:ind w:left="-5" w:right="11"/>
      </w:pPr>
      <w:r>
        <w:t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E97B54" w:rsidRDefault="00B052E5">
      <w:pPr>
        <w:ind w:left="190" w:right="11"/>
      </w:pPr>
      <w:r>
        <w:rPr>
          <w:i/>
        </w:rPr>
        <w:t>осуществление совместной деятельности:</w:t>
      </w:r>
      <w:r>
        <w:t xml:space="preserve"> осознавать на основе исторических примеров значение</w:t>
      </w:r>
    </w:p>
    <w:p w:rsidR="00E97B54" w:rsidRDefault="00B052E5">
      <w:pPr>
        <w:ind w:left="-5" w:right="11"/>
      </w:pPr>
      <w:r>
        <w:t>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E97B54" w:rsidRDefault="00B052E5">
      <w:pPr>
        <w:spacing w:after="33" w:line="259" w:lineRule="auto"/>
        <w:ind w:left="175" w:right="115"/>
      </w:pPr>
      <w:r>
        <w:rPr>
          <w:i/>
        </w:rPr>
        <w:t xml:space="preserve">В сфере универсальных учебных регулятивных действий: </w:t>
      </w:r>
      <w:r>
        <w:t>в</w:t>
      </w:r>
      <w:r>
        <w:rPr>
          <w:i/>
        </w:rPr>
        <w:t>ладение приемами самоорганизации</w:t>
      </w:r>
      <w:r>
        <w:t xml:space="preserve"> своей учебной и общественной работы (выявление проблемы,</w:t>
      </w:r>
    </w:p>
    <w:p w:rsidR="00E97B54" w:rsidRDefault="00B052E5">
      <w:pPr>
        <w:ind w:left="-5" w:right="11"/>
      </w:pPr>
      <w:r>
        <w:t xml:space="preserve">требующей решения; составление плана действий и определение способа решения); </w:t>
      </w:r>
    </w:p>
    <w:p w:rsidR="00E97B54" w:rsidRDefault="00B052E5">
      <w:pPr>
        <w:ind w:left="190" w:right="11"/>
      </w:pPr>
      <w:r>
        <w:t>владение приемами самоконтроля — осуществление самоконтроля, рефлексии и самооценки</w:t>
      </w:r>
    </w:p>
    <w:p w:rsidR="00E97B54" w:rsidRDefault="00B052E5">
      <w:pPr>
        <w:ind w:left="-5" w:right="11"/>
      </w:pPr>
      <w:r>
        <w:t>полученных результатов; способность вносить коррективы в свою работу с учетом установленных ошибок, возникших трудностей.</w:t>
      </w:r>
    </w:p>
    <w:p w:rsidR="00E97B54" w:rsidRDefault="00B052E5">
      <w:pPr>
        <w:spacing w:after="33" w:line="259" w:lineRule="auto"/>
        <w:ind w:left="175" w:right="115"/>
      </w:pPr>
      <w:r>
        <w:rPr>
          <w:i/>
        </w:rPr>
        <w:t>В сфере эмоционального интеллекта</w:t>
      </w:r>
      <w:r>
        <w:t>,</w:t>
      </w:r>
      <w:r>
        <w:rPr>
          <w:i/>
        </w:rPr>
        <w:t xml:space="preserve"> понимания себя и других:</w:t>
      </w:r>
    </w:p>
    <w:p w:rsidR="00E97B54" w:rsidRDefault="00B052E5">
      <w:pPr>
        <w:ind w:left="-15" w:right="338" w:firstLine="180"/>
      </w:pPr>
      <w:r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97B54" w:rsidRDefault="00B052E5">
      <w:pPr>
        <w:ind w:left="190" w:right="11"/>
      </w:pPr>
      <w:r>
        <w:t>регулировать способ выражения своих эмоций с учетом позиций и мнений других участников</w:t>
      </w:r>
    </w:p>
    <w:p w:rsidR="00E97B54" w:rsidRDefault="00B052E5">
      <w:pPr>
        <w:spacing w:after="195"/>
        <w:ind w:left="-5" w:right="11"/>
      </w:pPr>
      <w:r>
        <w:t>общения.</w:t>
      </w:r>
    </w:p>
    <w:p w:rsidR="00E97B54" w:rsidRDefault="00B052E5">
      <w:pPr>
        <w:pStyle w:val="1"/>
        <w:spacing w:after="141"/>
      </w:pPr>
      <w:r>
        <w:t>ПРЕДМЕТНЫЕ РЕЗУЛЬТАТЫ</w:t>
      </w:r>
    </w:p>
    <w:p w:rsidR="00E97B54" w:rsidRDefault="00B052E5">
      <w:pPr>
        <w:numPr>
          <w:ilvl w:val="0"/>
          <w:numId w:val="1"/>
        </w:numPr>
        <w:spacing w:after="10" w:line="259" w:lineRule="auto"/>
        <w:ind w:right="115" w:hanging="228"/>
      </w:pPr>
      <w:r>
        <w:rPr>
          <w:i/>
        </w:rPr>
        <w:t>Знание хронологии, работа с хронологией:</w:t>
      </w:r>
    </w:p>
    <w:p w:rsidR="00E97B54" w:rsidRDefault="00B052E5">
      <w:pPr>
        <w:ind w:left="190" w:right="11"/>
      </w:pPr>
      <w:r>
        <w:t>объяснять смысл основных хронологических понятий (век, тысячелетие, до нашей эры, наша эра); называть даты важнейших событий истории Древнего мира; по дате устанавливать принадлежность</w:t>
      </w:r>
    </w:p>
    <w:p w:rsidR="00E97B54" w:rsidRDefault="00B052E5">
      <w:pPr>
        <w:ind w:left="165" w:right="308" w:hanging="180"/>
      </w:pPr>
      <w:r>
        <w:t>события к веку, тысячелетию; определять длительность и последовательность событий, периодов истории Древнего мира, вести</w:t>
      </w:r>
    </w:p>
    <w:p w:rsidR="00E97B54" w:rsidRDefault="00B052E5">
      <w:pPr>
        <w:ind w:left="-5" w:right="11"/>
      </w:pPr>
      <w:r>
        <w:t>счет лет до нашей эры и нашей эры.</w:t>
      </w:r>
    </w:p>
    <w:p w:rsidR="00E97B54" w:rsidRDefault="00B052E5">
      <w:pPr>
        <w:numPr>
          <w:ilvl w:val="0"/>
          <w:numId w:val="1"/>
        </w:numPr>
        <w:spacing w:after="10" w:line="259" w:lineRule="auto"/>
        <w:ind w:right="115" w:hanging="228"/>
      </w:pPr>
      <w:r>
        <w:rPr>
          <w:i/>
        </w:rPr>
        <w:t>Знание исторических фактов, работа с фактами:</w:t>
      </w:r>
    </w:p>
    <w:p w:rsidR="00E97B54" w:rsidRDefault="00B052E5">
      <w:pPr>
        <w:ind w:left="190" w:right="11"/>
      </w:pPr>
      <w:r>
        <w:t>указывать (называть) место, обстоятельства, участников, результаты важнейших событий истории</w:t>
      </w:r>
    </w:p>
    <w:p w:rsidR="00E97B54" w:rsidRDefault="00B052E5">
      <w:pPr>
        <w:ind w:left="165" w:right="3692" w:hanging="180"/>
      </w:pPr>
      <w:r>
        <w:t>Древнего мира; группировать, систематизировать факты по заданному признаку.</w:t>
      </w:r>
    </w:p>
    <w:p w:rsidR="00E97B54" w:rsidRDefault="00B052E5">
      <w:pPr>
        <w:numPr>
          <w:ilvl w:val="0"/>
          <w:numId w:val="1"/>
        </w:numPr>
        <w:ind w:right="115" w:hanging="228"/>
      </w:pPr>
      <w:r>
        <w:rPr>
          <w:i/>
        </w:rPr>
        <w:t xml:space="preserve">Работа с исторической картой: </w:t>
      </w:r>
      <w:r>
        <w:t>находить и показывать на исторической карте природные и исторические объекты (расселение</w:t>
      </w:r>
    </w:p>
    <w:p w:rsidR="00E97B54" w:rsidRDefault="00B052E5">
      <w:pPr>
        <w:ind w:left="-5" w:right="11"/>
      </w:pPr>
      <w:r>
        <w:lastRenderedPageBreak/>
        <w:t>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устанавливать на основе картографических сведений связь между условиями среды обитания людей</w:t>
      </w:r>
    </w:p>
    <w:p w:rsidR="00E97B54" w:rsidRDefault="00B052E5">
      <w:pPr>
        <w:ind w:left="-5" w:right="11"/>
      </w:pPr>
      <w:r>
        <w:t>и их занятиями.</w:t>
      </w:r>
    </w:p>
    <w:p w:rsidR="00E97B54" w:rsidRDefault="00B052E5">
      <w:pPr>
        <w:numPr>
          <w:ilvl w:val="0"/>
          <w:numId w:val="1"/>
        </w:numPr>
        <w:ind w:right="115" w:hanging="228"/>
      </w:pPr>
      <w:r>
        <w:rPr>
          <w:i/>
        </w:rPr>
        <w:t xml:space="preserve">Работа с историческими источниками: </w:t>
      </w:r>
      <w:r>
        <w:t>называть и различать основные типы исторических источников (письменные, визуальные,</w:t>
      </w:r>
    </w:p>
    <w:p w:rsidR="00E97B54" w:rsidRDefault="00B052E5">
      <w:pPr>
        <w:ind w:left="-5" w:right="11"/>
      </w:pPr>
      <w:r>
        <w:t>вещественные), приводить примеры источников разных типов;</w:t>
      </w:r>
    </w:p>
    <w:p w:rsidR="00E97B54" w:rsidRDefault="00B052E5">
      <w:pPr>
        <w:ind w:left="190" w:right="11"/>
      </w:pPr>
      <w:r>
        <w:t>различать памятники культуры изучаемой эпохи и источники, созданные в последующие эпохи,</w:t>
      </w:r>
    </w:p>
    <w:p w:rsidR="00E97B54" w:rsidRDefault="00B052E5">
      <w:pPr>
        <w:ind w:left="-5" w:right="11"/>
      </w:pPr>
      <w:r>
        <w:t>приводить примеры;</w:t>
      </w:r>
    </w:p>
    <w:p w:rsidR="00E97B54" w:rsidRDefault="00B052E5">
      <w:pPr>
        <w:ind w:left="-15" w:right="11" w:firstLine="180"/>
      </w:pPr>
      <w: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E97B54" w:rsidRDefault="00B052E5">
      <w:pPr>
        <w:numPr>
          <w:ilvl w:val="0"/>
          <w:numId w:val="1"/>
        </w:numPr>
        <w:spacing w:after="10" w:line="259" w:lineRule="auto"/>
        <w:ind w:right="115" w:hanging="228"/>
      </w:pPr>
      <w:r>
        <w:rPr>
          <w:i/>
        </w:rPr>
        <w:t>Историческое описание (реконструкция):</w:t>
      </w:r>
    </w:p>
    <w:p w:rsidR="00E97B54" w:rsidRDefault="00B052E5">
      <w:pPr>
        <w:ind w:left="190" w:right="11"/>
      </w:pPr>
      <w:r>
        <w:t>характеризовать условия жизни людей в древности; рассказывать о значительных событиях древней истории, их участниках; рассказывать об исторических личностях Древнего мира (ключевых моментах их биографии, роли в</w:t>
      </w:r>
    </w:p>
    <w:p w:rsidR="00E97B54" w:rsidRDefault="00B052E5">
      <w:pPr>
        <w:ind w:left="165" w:right="294" w:hanging="180"/>
      </w:pPr>
      <w:r>
        <w:t>исторических событиях); давать краткое описание памятников культуры эпохи первобытности и древнейших цивилизаций.</w:t>
      </w:r>
    </w:p>
    <w:p w:rsidR="00E97B54" w:rsidRDefault="00B052E5">
      <w:pPr>
        <w:numPr>
          <w:ilvl w:val="0"/>
          <w:numId w:val="1"/>
        </w:numPr>
        <w:ind w:right="115" w:hanging="228"/>
      </w:pPr>
      <w:r>
        <w:rPr>
          <w:i/>
        </w:rPr>
        <w:t xml:space="preserve">Анализ, объяснение исторических событий, явлений: </w:t>
      </w:r>
      <w:r>
        <w:t>раскрывать существенные черты: а) государственного устройства древних обществ; б) положения</w:t>
      </w:r>
    </w:p>
    <w:p w:rsidR="00E97B54" w:rsidRDefault="00B052E5">
      <w:pPr>
        <w:ind w:left="-5" w:right="11"/>
      </w:pPr>
      <w:r>
        <w:t>основных групп населения; в) религиозных верований людей в древности;</w:t>
      </w:r>
    </w:p>
    <w:p w:rsidR="00E97B54" w:rsidRDefault="00B052E5">
      <w:pPr>
        <w:ind w:left="190" w:right="2607"/>
      </w:pPr>
      <w:r>
        <w:t>сравнивать исторические явления, определять их общие черты; иллюстрировать общие явления, черты конкретными примерами; объяснять причины и следствия важнейших событий древней истории.</w:t>
      </w:r>
    </w:p>
    <w:p w:rsidR="00E97B54" w:rsidRDefault="00B052E5">
      <w:pPr>
        <w:numPr>
          <w:ilvl w:val="0"/>
          <w:numId w:val="1"/>
        </w:numPr>
        <w:spacing w:after="33" w:line="259" w:lineRule="auto"/>
        <w:ind w:right="115" w:hanging="228"/>
      </w:pPr>
      <w:r>
        <w:rPr>
          <w:i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7B54" w:rsidRDefault="00B052E5">
      <w:pPr>
        <w:ind w:left="190" w:right="11"/>
      </w:pPr>
      <w:r>
        <w:t>излагать оценки наиболее значительных событий и личностей древней истории, приводимые в</w:t>
      </w:r>
    </w:p>
    <w:p w:rsidR="00E97B54" w:rsidRDefault="00B052E5">
      <w:pPr>
        <w:ind w:left="-5" w:right="1012"/>
      </w:pPr>
      <w:r>
        <w:t>учебной литературе; высказывать на уровне эмоциональных оценок отношение к поступкам людей прошлого, к памятникам культуры.</w:t>
      </w:r>
    </w:p>
    <w:p w:rsidR="00E97B54" w:rsidRDefault="00B052E5">
      <w:pPr>
        <w:numPr>
          <w:ilvl w:val="0"/>
          <w:numId w:val="1"/>
        </w:numPr>
        <w:spacing w:after="10" w:line="259" w:lineRule="auto"/>
        <w:ind w:right="115" w:hanging="228"/>
      </w:pPr>
      <w:r>
        <w:rPr>
          <w:i/>
        </w:rPr>
        <w:t>Применение исторических знаний:</w:t>
      </w:r>
    </w:p>
    <w:p w:rsidR="00E97B54" w:rsidRDefault="00B052E5">
      <w:pPr>
        <w:ind w:left="190" w:right="11"/>
      </w:pPr>
      <w:r>
        <w:t>раскрывать значение памятников древней истории и культуры, необходимость сохранения их в</w:t>
      </w:r>
    </w:p>
    <w:p w:rsidR="00E97B54" w:rsidRDefault="00B052E5">
      <w:pPr>
        <w:ind w:left="-5" w:right="11"/>
      </w:pPr>
      <w:r>
        <w:t>современном мире;</w:t>
      </w:r>
    </w:p>
    <w:p w:rsidR="00E97B54" w:rsidRDefault="00B052E5">
      <w:pPr>
        <w:ind w:left="190" w:right="11"/>
      </w:pPr>
      <w:r>
        <w:t>выполнять учебные проекты по истории Первобытности и Древнего мира (в том числе с</w:t>
      </w:r>
    </w:p>
    <w:p w:rsidR="00E97B54" w:rsidRDefault="00B052E5">
      <w:pPr>
        <w:ind w:left="-5" w:right="11"/>
      </w:pPr>
      <w:r>
        <w:t>привлечением регионального материала), оформлять полученные результаты в форме сообщения, альбома,</w:t>
      </w:r>
    </w:p>
    <w:p w:rsidR="00E97B54" w:rsidRDefault="00E97B54">
      <w:pPr>
        <w:sectPr w:rsidR="00E97B54">
          <w:pgSz w:w="11900" w:h="16840"/>
          <w:pgMar w:top="620" w:right="687" w:bottom="578" w:left="666" w:header="720" w:footer="720" w:gutter="0"/>
          <w:cols w:space="720"/>
        </w:sectPr>
      </w:pPr>
    </w:p>
    <w:p w:rsidR="00E97B54" w:rsidRDefault="00961F29">
      <w:pPr>
        <w:spacing w:after="54" w:line="259" w:lineRule="auto"/>
        <w:ind w:left="-774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w:pict>
          <v:group id="Group 38362" o:spid="_x0000_s1032" style="position:absolute;left:0;text-align:left;margin-left:33.3pt;margin-top:41.7pt;width:775.65pt;height:.6pt;z-index:251658240;mso-position-horizontal-relative:page;mso-position-vertical-relative:page" coordsize="98506,76">
            <v:shape id="Shape 54866" o:spid="_x0000_s1033" style="position:absolute;width:98506;height:91" coordsize="9850686,9144" path="m,l9850686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B052E5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26013" w:type="dxa"/>
        <w:tblInd w:w="-768" w:type="dxa"/>
        <w:tblCellMar>
          <w:top w:w="8" w:type="dxa"/>
          <w:left w:w="78" w:type="dxa"/>
          <w:bottom w:w="8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852"/>
        <w:gridCol w:w="535"/>
        <w:gridCol w:w="190"/>
        <w:gridCol w:w="938"/>
        <w:gridCol w:w="1165"/>
        <w:gridCol w:w="822"/>
        <w:gridCol w:w="4773"/>
        <w:gridCol w:w="1326"/>
        <w:gridCol w:w="3504"/>
        <w:gridCol w:w="3504"/>
        <w:gridCol w:w="3504"/>
        <w:gridCol w:w="3504"/>
      </w:tblGrid>
      <w:tr w:rsidR="00275A56" w:rsidTr="00275A56">
        <w:trPr>
          <w:trHeight w:val="348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№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82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477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32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, формы контроля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</w:p>
        </w:tc>
        <w:tc>
          <w:tcPr>
            <w:tcW w:w="350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 w:rsidP="00275A56">
            <w:pPr>
              <w:spacing w:after="160" w:line="259" w:lineRule="auto"/>
              <w:ind w:left="0" w:right="0" w:firstLine="0"/>
            </w:pPr>
            <w:r>
              <w:t>Электронные (цифровые)</w:t>
            </w:r>
          </w:p>
          <w:p w:rsidR="00275A56" w:rsidRDefault="00275A56" w:rsidP="00275A56">
            <w:pPr>
              <w:spacing w:after="160" w:line="259" w:lineRule="auto"/>
              <w:ind w:left="0" w:right="0" w:firstLine="0"/>
            </w:pPr>
            <w:r>
              <w:t>образовательные ресурсы</w:t>
            </w:r>
          </w:p>
        </w:tc>
        <w:tc>
          <w:tcPr>
            <w:tcW w:w="3504" w:type="dxa"/>
          </w:tcPr>
          <w:p w:rsidR="00275A56" w:rsidRDefault="00275A56" w:rsidP="00E1360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 w:rsidP="00E1360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 w:rsidP="00E13606">
            <w:pPr>
              <w:spacing w:after="160" w:line="259" w:lineRule="auto"/>
              <w:ind w:left="0" w:right="0" w:firstLine="0"/>
            </w:pPr>
          </w:p>
        </w:tc>
      </w:tr>
      <w:tr w:rsidR="00275A56" w:rsidTr="00275A56">
        <w:trPr>
          <w:gridAfter w:val="1"/>
          <w:wAfter w:w="3504" w:type="dxa"/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</w:tr>
      <w:tr w:rsidR="00275A56" w:rsidTr="00275A56">
        <w:trPr>
          <w:gridAfter w:val="1"/>
          <w:wAfter w:w="3504" w:type="dxa"/>
          <w:trHeight w:val="432"/>
        </w:trPr>
        <w:tc>
          <w:tcPr>
            <w:tcW w:w="3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47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 w:rsidP="00E13606">
            <w:pPr>
              <w:spacing w:after="0" w:line="259" w:lineRule="auto"/>
              <w:ind w:left="0" w:right="0" w:firstLine="0"/>
            </w:pPr>
          </w:p>
        </w:tc>
        <w:tc>
          <w:tcPr>
            <w:tcW w:w="1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 w:rsidP="00E13606">
            <w:pPr>
              <w:spacing w:after="0" w:line="259" w:lineRule="auto"/>
              <w:ind w:left="0" w:right="0" w:firstLine="0"/>
            </w:pPr>
          </w:p>
        </w:tc>
        <w:tc>
          <w:tcPr>
            <w:tcW w:w="3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 w:rsidP="00E13606">
            <w:pPr>
              <w:spacing w:after="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 w:rsidP="00E13606">
            <w:pPr>
              <w:spacing w:after="0" w:line="259" w:lineRule="auto"/>
              <w:ind w:left="0" w:right="0" w:firstLine="0"/>
            </w:pPr>
          </w:p>
        </w:tc>
        <w:tc>
          <w:tcPr>
            <w:tcW w:w="3504" w:type="dxa"/>
          </w:tcPr>
          <w:p w:rsidR="00275A56" w:rsidRDefault="00275A56" w:rsidP="00E13606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19/start/310298/ https://resh.edu.ru/subject/lesson/7520/start/253250/</w:t>
            </w:r>
          </w:p>
        </w:tc>
      </w:tr>
      <w:tr w:rsidR="00275A56" w:rsidTr="00275A56">
        <w:trPr>
          <w:gridAfter w:val="3"/>
          <w:wAfter w:w="10512" w:type="dxa"/>
          <w:trHeight w:val="348"/>
        </w:trPr>
        <w:tc>
          <w:tcPr>
            <w:tcW w:w="39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аздел 1.</w:t>
            </w:r>
            <w:r>
              <w:rPr>
                <w:sz w:val="16"/>
              </w:rPr>
              <w:t xml:space="preserve"> Введение</w:t>
            </w:r>
          </w:p>
        </w:tc>
        <w:tc>
          <w:tcPr>
            <w:tcW w:w="116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8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47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</w:tr>
      <w:tr w:rsidR="00275A56" w:rsidTr="0041242E">
        <w:trPr>
          <w:gridAfter w:val="3"/>
          <w:wAfter w:w="10512" w:type="dxa"/>
          <w:trHeight w:val="226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ведение</w:t>
            </w:r>
          </w:p>
        </w:tc>
        <w:tc>
          <w:tcPr>
            <w:tcW w:w="7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 w:rsidP="00275A56">
            <w:pPr>
              <w:spacing w:after="160" w:line="259" w:lineRule="auto"/>
              <w:ind w:left="0" w:right="0" w:firstLine="0"/>
            </w:pPr>
            <w:r>
              <w:t>1.09</w:t>
            </w:r>
          </w:p>
          <w:p w:rsidR="00275A56" w:rsidRDefault="00B57C63" w:rsidP="00275A56">
            <w:pPr>
              <w:spacing w:after="160" w:line="259" w:lineRule="auto"/>
              <w:ind w:left="0" w:right="0" w:firstLine="0"/>
            </w:pPr>
            <w:r>
              <w:t>6</w:t>
            </w:r>
            <w:r w:rsidR="00275A56">
              <w:t>.09</w:t>
            </w:r>
          </w:p>
        </w:tc>
        <w:tc>
          <w:tcPr>
            <w:tcW w:w="4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2F9" w:rsidRDefault="00DC62F9" w:rsidP="00DC62F9">
            <w:pPr>
              <w:spacing w:after="0" w:line="255" w:lineRule="auto"/>
              <w:ind w:left="0" w:right="257" w:firstLine="0"/>
            </w:pPr>
            <w:r>
              <w:rPr>
                <w:sz w:val="16"/>
              </w:rPr>
              <w:t>Рассказывать, как историки узнают о далеком прошлом; Приводить примеры вещественных и письменных исторических источников;</w:t>
            </w:r>
          </w:p>
          <w:p w:rsidR="00DC62F9" w:rsidRDefault="00DC62F9" w:rsidP="00DC62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 значение терминов: история, хронология, археология, этнография, нумизматика;</w:t>
            </w:r>
          </w:p>
          <w:p w:rsidR="00DC62F9" w:rsidRDefault="00DC62F9" w:rsidP="00DC62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отрезки времени, используемые при описании прошлого (год, век, тысячелетие, эра);</w:t>
            </w:r>
          </w:p>
          <w:p w:rsidR="00DC62F9" w:rsidRDefault="00DC62F9" w:rsidP="00DC62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змещать на ленте времени даты событий, происшедших до нашей эры и в нашу эру;</w:t>
            </w:r>
          </w:p>
          <w:p w:rsidR="00275A56" w:rsidRDefault="00DC62F9" w:rsidP="00DC62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275A56" w:rsidTr="0041242E">
        <w:trPr>
          <w:gridAfter w:val="3"/>
          <w:wAfter w:w="10512" w:type="dxa"/>
          <w:trHeight w:val="348"/>
        </w:trPr>
        <w:tc>
          <w:tcPr>
            <w:tcW w:w="2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7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8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47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</w:tr>
      <w:tr w:rsidR="00275A56" w:rsidTr="00275A56">
        <w:trPr>
          <w:gridAfter w:val="3"/>
          <w:wAfter w:w="10512" w:type="dxa"/>
          <w:trHeight w:val="348"/>
        </w:trPr>
        <w:tc>
          <w:tcPr>
            <w:tcW w:w="39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аздел 2. Первобытность</w:t>
            </w:r>
          </w:p>
        </w:tc>
        <w:tc>
          <w:tcPr>
            <w:tcW w:w="116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8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47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  <w:tc>
          <w:tcPr>
            <w:tcW w:w="35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160" w:line="259" w:lineRule="auto"/>
              <w:ind w:left="0" w:right="0" w:firstLine="0"/>
            </w:pPr>
          </w:p>
        </w:tc>
      </w:tr>
      <w:tr w:rsidR="00275A56" w:rsidTr="00275A56">
        <w:trPr>
          <w:gridAfter w:val="3"/>
          <w:wAfter w:w="10512" w:type="dxa"/>
          <w:trHeight w:val="548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2.1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ервобытность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A89" w:rsidRDefault="00CC0A89">
            <w:pPr>
              <w:spacing w:after="160" w:line="259" w:lineRule="auto"/>
              <w:ind w:left="0" w:right="0" w:firstLine="0"/>
            </w:pPr>
            <w:r>
              <w:t>8.09</w:t>
            </w:r>
          </w:p>
          <w:p w:rsidR="00275A56" w:rsidRDefault="00CC0A89">
            <w:pPr>
              <w:spacing w:after="160" w:line="259" w:lineRule="auto"/>
              <w:ind w:left="0" w:right="0" w:firstLine="0"/>
            </w:pPr>
            <w:r>
              <w:t>1</w:t>
            </w:r>
            <w:r w:rsidR="00B57C63">
              <w:t>3</w:t>
            </w:r>
            <w:r>
              <w:t>.09</w:t>
            </w:r>
          </w:p>
          <w:p w:rsidR="00CC0A89" w:rsidRDefault="00D733F0">
            <w:pPr>
              <w:spacing w:after="160" w:line="259" w:lineRule="auto"/>
              <w:ind w:left="0" w:right="0" w:firstLine="0"/>
            </w:pPr>
            <w:r>
              <w:t>15</w:t>
            </w:r>
            <w:r w:rsidR="00CC0A89">
              <w:t>.09</w:t>
            </w:r>
          </w:p>
          <w:p w:rsidR="00CC0A89" w:rsidRDefault="00B57C63">
            <w:pPr>
              <w:spacing w:after="160" w:line="259" w:lineRule="auto"/>
              <w:ind w:left="0" w:right="0" w:firstLine="0"/>
            </w:pPr>
            <w:r>
              <w:t>20</w:t>
            </w:r>
            <w:r w:rsidR="00CC0A89">
              <w:t>.09</w:t>
            </w: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>
            <w:pPr>
              <w:spacing w:after="160" w:line="259" w:lineRule="auto"/>
              <w:ind w:left="0" w:right="0" w:firstLine="0"/>
            </w:pPr>
          </w:p>
          <w:p w:rsidR="00CC0A89" w:rsidRDefault="00CC0A89" w:rsidP="00CC0A89">
            <w:pPr>
              <w:spacing w:after="160" w:line="259" w:lineRule="auto"/>
              <w:ind w:left="0" w:right="0" w:firstLine="0"/>
            </w:pPr>
          </w:p>
        </w:tc>
        <w:tc>
          <w:tcPr>
            <w:tcW w:w="4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карте места расселения древнейших людей, известные историкам;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занятиях первобытных людей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где были найдены рисунки первобытных людей, о чем ученые узнали из этих рисунков;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чему, каким силам поклонялись древнейшие люди;</w:t>
            </w:r>
          </w:p>
          <w:p w:rsidR="00275A56" w:rsidRDefault="00275A56">
            <w:pPr>
              <w:spacing w:after="0" w:line="255" w:lineRule="auto"/>
              <w:ind w:left="0" w:right="0" w:firstLine="0"/>
              <w:jc w:val="both"/>
            </w:pPr>
            <w:r>
              <w:rPr>
                <w:sz w:val="16"/>
              </w:rPr>
              <w:t>Раскрывать значение понятий: присваивающее хозяйство, язычество, миф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значение освоения древними людьми земледелия и скотоводства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познавать (на изображениях, макетах) орудия труда древних земледельцев, ремесленников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Давать определение понятий: присваивающее хозяйство, производящее хозяйство, род, племя;</w:t>
            </w:r>
          </w:p>
          <w:p w:rsidR="00275A56" w:rsidRDefault="00275A56">
            <w:pPr>
              <w:spacing w:after="0" w:line="255" w:lineRule="auto"/>
              <w:ind w:left="0" w:right="12" w:firstLine="0"/>
            </w:pPr>
            <w:r>
              <w:rPr>
                <w:sz w:val="16"/>
              </w:rPr>
              <w:t>Рассказывать о важнейших ремеслах, изобретенных древними людьми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как произошло открытие людьми металлов, какое значение это имело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в чем состояли предпосылки и последствия развития обмена и торговли в первобытном обществе;</w:t>
            </w:r>
          </w:p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 значение понятий и терминов: родовая община, соседская община, вождь, старейшина, знать;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 Контрольная; работа;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275A56" w:rsidRDefault="00275A56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A56" w:rsidRDefault="00275A56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21/start/253219/ https://resh.edu.ru/subject/lesson/7522/start/310329/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1863"/>
        <w:gridCol w:w="524"/>
        <w:gridCol w:w="1093"/>
        <w:gridCol w:w="1128"/>
        <w:gridCol w:w="802"/>
        <w:gridCol w:w="4857"/>
        <w:gridCol w:w="1332"/>
        <w:gridCol w:w="3506"/>
      </w:tblGrid>
      <w:tr w:rsidR="00E97B54">
        <w:trPr>
          <w:trHeight w:val="348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27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E97B54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41242E">
            <w:pPr>
              <w:spacing w:after="160" w:line="259" w:lineRule="auto"/>
              <w:ind w:left="0" w:right="0" w:firstLine="0"/>
            </w:pPr>
            <w:r>
              <w:rPr>
                <w:b/>
                <w:sz w:val="16"/>
              </w:rPr>
              <w:t>Раздел 3. Древний Восто</w:t>
            </w:r>
            <w:r w:rsidR="0041242E">
              <w:rPr>
                <w:b/>
                <w:sz w:val="16"/>
              </w:rPr>
              <w:t>к</w:t>
            </w:r>
            <w:r w:rsidR="00CC0A89">
              <w:t>1.</w:t>
            </w:r>
          </w:p>
        </w:tc>
      </w:tr>
      <w:tr w:rsidR="00E97B54">
        <w:trPr>
          <w:trHeight w:val="572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3.1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A89" w:rsidRDefault="00CC0A89">
            <w:pPr>
              <w:spacing w:after="160" w:line="259" w:lineRule="auto"/>
              <w:ind w:left="0" w:right="0" w:firstLine="0"/>
            </w:pPr>
            <w:r>
              <w:t>.</w:t>
            </w:r>
          </w:p>
          <w:p w:rsidR="00CC0A89" w:rsidRDefault="00D733F0" w:rsidP="00D733F0">
            <w:pPr>
              <w:spacing w:after="160" w:line="259" w:lineRule="auto"/>
              <w:ind w:left="0" w:right="0" w:firstLine="0"/>
            </w:pPr>
            <w:r>
              <w:t>22.09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2</w:t>
            </w:r>
            <w:r w:rsidR="00595604">
              <w:t>7</w:t>
            </w:r>
            <w:r>
              <w:t>.09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29.09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4.10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6.10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11.10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  <w:r>
              <w:t>13.10</w:t>
            </w:r>
          </w:p>
          <w:p w:rsidR="00D733F0" w:rsidRDefault="00D733F0" w:rsidP="00D733F0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с использованием и</w:t>
            </w:r>
            <w:r w:rsidR="00D733F0">
              <w:rPr>
                <w:sz w:val="16"/>
              </w:rPr>
              <w:t>2</w:t>
            </w:r>
            <w:r>
              <w:rPr>
                <w:sz w:val="16"/>
              </w:rPr>
              <w:t>сторической карты о природных условиях Египта, их влиянии на занятия населени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что способствовало возникновению в Египте сильной государственной власт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как произошло объединение Египта, раскрывать значение этого событ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смысл понятий и терминов: фараон, жрец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Давать описание условий жизни и занятий древних египтян, используя живописные и скульптурные изображен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Характеризовать положение основных групп населения Древнего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Египта (вельможи, чиновники, жрецы, земледельцы, ремесленники); Показывать на карте основные направления завоевательных походов фараонов Егип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б организации и вооружении египетского войск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чем прославился фараон Рамсес II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каким богам поклонялись древние египтяне; Представлять описание внешнего вида и внутреннего устройства египетских храмов, пирамид (на основе фотографий, иллюстраций); Излагать сюжет мифа об Осирисе, объяснять, в чем заключалась его главная иде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чем известен в египетской истории фараон Эхнатон; Рассказывать, в каких областях знаний древние египтяне достигли значительных успехов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письменность древних египтян (особенности письма, материал для письма);</w:t>
            </w:r>
          </w:p>
          <w:p w:rsidR="00E97B54" w:rsidRDefault="00B052E5">
            <w:pPr>
              <w:spacing w:after="0" w:line="255" w:lineRule="auto"/>
              <w:ind w:left="0" w:right="7" w:firstLine="0"/>
            </w:pPr>
            <w:r>
              <w:rPr>
                <w:sz w:val="16"/>
              </w:rPr>
              <w:t>Объяснять, в чем состоял вклад Ж. Ф. Шампольона в изучение истории Древнего Егип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95" w:firstLine="0"/>
            </w:pPr>
            <w:r>
              <w:rPr>
                <w:sz w:val="16"/>
              </w:rPr>
              <w:t>Устный опрос; Письменный; контроль; Контрольная; работа; Практическая; работа; Диктант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24/start/310360/ https://resh.edu.ru/subject/lesson/7525/start/310391/ https://resh.edu.ru/subject/lesson/7523/start/310422/</w:t>
            </w:r>
          </w:p>
        </w:tc>
      </w:tr>
      <w:tr w:rsidR="00E97B54">
        <w:trPr>
          <w:trHeight w:val="36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ревние цивилизации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Месопотам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18.10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0.10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5.10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8.11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используя карту, о природных условиях Месопотамии и занятиях живших там в древности людей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Называть и показывать на карте древнейшие города-государства Месопотами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клинопись, эпос, зиккурат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оказывать на карте расположение древнего Вавилонского царств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чем известен в истории вавилонский царь Хаммурапи; Объяснять, в чем заключается ценность законов как исторического источник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карте территорию Ассирийской державы. Рассказывать об организации ассирийского войска;</w:t>
            </w:r>
          </w:p>
          <w:p w:rsidR="00E97B54" w:rsidRDefault="00B052E5">
            <w:pPr>
              <w:spacing w:after="0" w:line="259" w:lineRule="auto"/>
              <w:ind w:left="0" w:right="10" w:firstLine="0"/>
            </w:pPr>
            <w:r>
              <w:rPr>
                <w:sz w:val="16"/>
              </w:rPr>
              <w:t>Объяснять, как ассирийские цари управляли своей державой; Представлять, используя иллюстрации, описание ассирийской столицы Ниневии, рассказывать о ее достопримечательностях; 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resh.edu.ru/subject/lesson/7526/start/252227/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5"/>
        <w:gridCol w:w="1872"/>
        <w:gridCol w:w="525"/>
        <w:gridCol w:w="1092"/>
        <w:gridCol w:w="1129"/>
        <w:gridCol w:w="802"/>
        <w:gridCol w:w="4847"/>
        <w:gridCol w:w="1333"/>
        <w:gridCol w:w="3506"/>
      </w:tblGrid>
      <w:tr w:rsidR="00E97B54">
        <w:trPr>
          <w:trHeight w:val="175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3.3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369" w:firstLine="0"/>
            </w:pPr>
            <w:r>
              <w:rPr>
                <w:b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10.11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15.11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как природные условия влияли на занятия населения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осточного Средиземноморь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развитии ремесел и торговли в Финики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значение понятий: колония, колонизация, алфавит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зывать и показывать на карте древние государства Палестины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чем известен в истории царь Соломон;</w:t>
            </w:r>
          </w:p>
          <w:p w:rsidR="00E97B54" w:rsidRDefault="00B052E5">
            <w:pPr>
              <w:spacing w:after="0" w:line="259" w:lineRule="auto"/>
              <w:ind w:left="0" w:right="32" w:firstLine="0"/>
            </w:pPr>
            <w:r>
              <w:rPr>
                <w:sz w:val="16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27/start/310453/ https://resh.edu.ru/subject/lesson/7528/start/253095/</w:t>
            </w:r>
          </w:p>
        </w:tc>
      </w:tr>
      <w:tr w:rsidR="00E97B54">
        <w:trPr>
          <w:trHeight w:val="169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4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17.11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2.11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карте территорию Персидской державы в период ее могуществ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причины военных успехов персидской арми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Характеризовать систему управления персидской державой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религии древних персов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 Самооценка с; использованием; «Оценочного; листа»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29/start/252754/ https://resh.edu.ru/subject/lesson/7530/start/252723/</w:t>
            </w:r>
          </w:p>
        </w:tc>
      </w:tr>
      <w:tr w:rsidR="00E97B54">
        <w:trPr>
          <w:trHeight w:val="265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5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24.11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9.11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природных условиях Древней Индии, занятиях населени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древнейших индийских городах, используя карту; Объяснять значение понятий и терминов: арии, раджа, варна, каста, брахман, Веды, санскрит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верования древних индийцев, называть главных богов, почитаемых в индуизме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возникновении буддизма, основных положениях этого учен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 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resh.edu.ru/subject/lesson/7531/start/253064/</w:t>
            </w:r>
          </w:p>
        </w:tc>
      </w:tr>
      <w:tr w:rsidR="00E97B54">
        <w:trPr>
          <w:trHeight w:val="380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6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1.12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6.12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8.12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Характеризовать, используя карту, природные условия Древнег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итая, их влияние на занятия населени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хозяйственной деятельности древних китайцев, совершенствовании орудий их труда, технических сооружениях; Показывать на карте территорию империи Цинь и объяснять значение создания единого государств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едставлять характеристику императора Цинь Шихуанди и итогов его деятельност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достижениях древних китайцев в развитии ремесел и торговл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 причины частых восстаний населения в Древнем Китае, показывать, чем они завершалис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Великая Китайская стена,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еликий шелковый путь, пагода, иероглиф, каллиграф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б учении Конфуция, высказывать суждения о причинах его популярности в Древнем Китае и в последующие столетия; 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resh.edu.ru/subject/lesson/7532/start/310484/</w:t>
            </w:r>
          </w:p>
        </w:tc>
      </w:tr>
      <w:tr w:rsidR="00E97B54">
        <w:trPr>
          <w:trHeight w:val="348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0</w:t>
            </w:r>
          </w:p>
        </w:tc>
        <w:tc>
          <w:tcPr>
            <w:tcW w:w="127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E97B54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аздел 4. Древняя Греция. Эллинизм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1863"/>
        <w:gridCol w:w="524"/>
        <w:gridCol w:w="1094"/>
        <w:gridCol w:w="1130"/>
        <w:gridCol w:w="803"/>
        <w:gridCol w:w="4854"/>
        <w:gridCol w:w="1331"/>
        <w:gridCol w:w="3506"/>
      </w:tblGrid>
      <w:tr w:rsidR="00E97B54">
        <w:trPr>
          <w:trHeight w:val="150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D733F0">
            <w:pPr>
              <w:spacing w:after="160" w:line="259" w:lineRule="auto"/>
              <w:ind w:left="0" w:right="0" w:firstLine="0"/>
            </w:pPr>
            <w:r>
              <w:t>13.12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15.12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0.12.</w:t>
            </w:r>
          </w:p>
          <w:p w:rsidR="00D733F0" w:rsidRDefault="00D733F0">
            <w:pPr>
              <w:spacing w:after="160" w:line="259" w:lineRule="auto"/>
              <w:ind w:left="0" w:right="0" w:firstLine="0"/>
            </w:pPr>
            <w:r>
              <w:t>22.12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, используя карту, о природных условиях Древней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реции и основных занятиях ее населен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какие находки археологов свидетельствуют о существовании древних цивилизации на о. Крит, в Микенах; Рассказывать, о чем повествуют поэмы «Илиада» и «Одиссея»; Объяснять значение выражений «Ахиллесова пята», «Троянский конь»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33/start/252661/ https://resh.edu.ru/subject/lesson/7534/start/310515/ https://resh.edu.ru/subject/lesson/7535/start/310546/</w:t>
            </w:r>
          </w:p>
        </w:tc>
      </w:tr>
    </w:tbl>
    <w:p w:rsidR="00E97B54" w:rsidRDefault="00B052E5">
      <w:r>
        <w:br w:type="page"/>
      </w:r>
    </w:p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7"/>
        <w:gridCol w:w="1856"/>
        <w:gridCol w:w="524"/>
        <w:gridCol w:w="1090"/>
        <w:gridCol w:w="1125"/>
        <w:gridCol w:w="801"/>
        <w:gridCol w:w="4840"/>
        <w:gridCol w:w="1362"/>
        <w:gridCol w:w="3506"/>
      </w:tblGrid>
      <w:tr w:rsidR="00E97B54" w:rsidTr="00961F29">
        <w:trPr>
          <w:trHeight w:val="1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2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D3D2B">
            <w:pPr>
              <w:spacing w:after="160" w:line="259" w:lineRule="auto"/>
              <w:ind w:left="0" w:right="0" w:firstLine="0"/>
            </w:pPr>
            <w:r>
              <w:t>27.12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9.12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10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12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17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19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4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6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31.01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.02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карте крупнейшие греческие города-государства; Объяснять значение понятий: полис, аристократия, демос, тиран, акрополь, агора, фаланга, метрополия, колони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основные группы населения греческого полиса, их положение, отношение к власт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составе и организации полисного войск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основные положения и значение законов Солона и реформ Клисфен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почему политическое устройство Древних Афин называется демократией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б основных группах населения Спарты, о том, кто управлял государством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крывать значение понятий и терминов: олигархия, илоты, гоплиты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почему спартанское войско считалось самым сильным в Греци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оставить сообщение о спартанском воспитании, высказать суждение о его достоинствах и недостатках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равнивать устройство Афинского и Спартанского государств, определять основные различия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причинах и непосредственном поводе для начала войн Персии против Греци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Систематизировать информацию о греко-персидских войнах в форме таблицы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Характеризовать роль конкретных людей — руководителей полисов, военачальников, воинов в ходе военных событий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зывать основные итоги греко-персидских войн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Высказывать суждение о том, почему небольшой группе греческих полисов удалось одержать победу в войнах против могущественной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ерсидской державы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 причины укрепления демократии в Афинах в период греко-персидских войн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почему историки связывали расцвет Афинского государства с именем Перикл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Называть основные источника рабства в Древней Греции, объяснять, почему численность рабов значительно возросла в V в. до н. э.; Характеризовать условия жизни и труда рабов в греческих полисах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развитии ремесла и торговли в греческих городах; Называть причины, основных участников и итоги Пелопоннесской войны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в чем проявилось ослабление греческих полисов после</w:t>
            </w:r>
          </w:p>
          <w:p w:rsidR="00E97B54" w:rsidRDefault="00E97B54">
            <w:pPr>
              <w:spacing w:after="0" w:line="259" w:lineRule="auto"/>
              <w:ind w:left="0" w:right="0" w:firstLine="0"/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54" w:firstLine="0"/>
            </w:pPr>
            <w:r>
              <w:rPr>
                <w:sz w:val="16"/>
              </w:rPr>
              <w:lastRenderedPageBreak/>
              <w:t>Устный опрос; Письменный; контроль; Тестирование; Самооценка с; использованием; «Оценочного; листа»; 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36/start/310577/ https://resh.edu.ru/subject/lesson/7537/start/252940/ https://resh.edu.ru/subject/lesson/7538/start/288851/ https://resh.edu.ru/subject/lesson/7539/start/252537/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1863"/>
        <w:gridCol w:w="525"/>
        <w:gridCol w:w="1093"/>
        <w:gridCol w:w="1131"/>
        <w:gridCol w:w="802"/>
        <w:gridCol w:w="4854"/>
        <w:gridCol w:w="1331"/>
        <w:gridCol w:w="3506"/>
      </w:tblGrid>
      <w:tr w:rsidR="00E97B54">
        <w:trPr>
          <w:trHeight w:val="342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3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ультура Древней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Гре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D3D2B" w:rsidP="00BD3D2B">
            <w:pPr>
              <w:spacing w:after="160" w:line="259" w:lineRule="auto"/>
              <w:ind w:left="0" w:right="0" w:firstLine="0"/>
            </w:pPr>
            <w:r>
              <w:t>7.02</w:t>
            </w:r>
          </w:p>
          <w:p w:rsidR="00BD3D2B" w:rsidRDefault="00BD3D2B" w:rsidP="00BD3D2B">
            <w:pPr>
              <w:spacing w:after="160" w:line="259" w:lineRule="auto"/>
              <w:ind w:left="0" w:right="0" w:firstLine="0"/>
            </w:pPr>
            <w:r>
              <w:t>9.02</w:t>
            </w:r>
          </w:p>
          <w:p w:rsidR="00BD3D2B" w:rsidRDefault="00BD3D2B" w:rsidP="00BD3D2B">
            <w:pPr>
              <w:spacing w:after="160" w:line="259" w:lineRule="auto"/>
              <w:ind w:left="0" w:right="0" w:firstLine="0"/>
            </w:pPr>
            <w:r>
              <w:t>14.02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Называть главных богов, которым поклонялись древние греки, распознавать их скульптурные изображен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кто такие титаны и геро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том, чему учили детей в школах Древней Греции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крывать значение понятий и терминов: гимнасий, Академия,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Ликей, философия, логика, этик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Называть древнегреческих ученых, известных своими трудами по философии, истории, другим отраслям наук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редставлять описание внешнего вида и планировки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древнегреческого храма (в виде устного высказывания, презентации); 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древнегреческом театре, организации представлений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resh.edu.ru/subject/lesson/7540/start/252909/</w:t>
            </w:r>
          </w:p>
        </w:tc>
      </w:tr>
      <w:tr w:rsidR="00E97B54">
        <w:trPr>
          <w:trHeight w:val="30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4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D3D2B">
            <w:pPr>
              <w:spacing w:after="160" w:line="259" w:lineRule="auto"/>
              <w:ind w:left="0" w:right="0" w:firstLine="0"/>
            </w:pPr>
            <w:r>
              <w:t>16.02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1.02</w:t>
            </w:r>
          </w:p>
          <w:p w:rsidR="00BD3D2B" w:rsidRDefault="00BD3D2B" w:rsidP="00595604">
            <w:pPr>
              <w:spacing w:after="160" w:line="259" w:lineRule="auto"/>
              <w:ind w:left="0" w:right="0" w:firstLine="0"/>
            </w:pPr>
            <w:r>
              <w:t>2</w:t>
            </w:r>
            <w:r w:rsidR="00595604">
              <w:t>8</w:t>
            </w:r>
            <w:r>
              <w:t>.02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что способствовало усилению Македонии в IV в. до н. э., какую роль сыграл в этом царь Филипп II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, как была установлена власть македонского царя над греческими полисам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истематизировать в виде таблицы информацию о завоевательных походах Александра Македонского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в чем состояли причины военных побед Александра Македонского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едставлять характеристику («исторический портрет») Александра Македонского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крывать смысл понятия «эллинизм»;</w:t>
            </w:r>
          </w:p>
          <w:p w:rsidR="00E97B54" w:rsidRDefault="00B052E5">
            <w:pPr>
              <w:spacing w:after="0" w:line="255" w:lineRule="auto"/>
              <w:ind w:left="0" w:right="3" w:firstLine="0"/>
            </w:pPr>
            <w:r>
              <w:rPr>
                <w:sz w:val="16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41/start/252878/ https://resh.edu.ru/subject/lesson/7542/start/252847/</w:t>
            </w:r>
          </w:p>
        </w:tc>
      </w:tr>
      <w:tr w:rsidR="00E97B54">
        <w:trPr>
          <w:trHeight w:val="348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0</w:t>
            </w:r>
          </w:p>
        </w:tc>
        <w:tc>
          <w:tcPr>
            <w:tcW w:w="127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E97B54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аздел 5. Древний Рим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68" w:type="dxa"/>
        </w:tblCellMar>
        <w:tblLook w:val="04A0" w:firstRow="1" w:lastRow="0" w:firstColumn="1" w:lastColumn="0" w:noHBand="0" w:noVBand="1"/>
      </w:tblPr>
      <w:tblGrid>
        <w:gridCol w:w="395"/>
        <w:gridCol w:w="1870"/>
        <w:gridCol w:w="524"/>
        <w:gridCol w:w="1092"/>
        <w:gridCol w:w="1128"/>
        <w:gridCol w:w="802"/>
        <w:gridCol w:w="4850"/>
        <w:gridCol w:w="1334"/>
        <w:gridCol w:w="3506"/>
      </w:tblGrid>
      <w:tr w:rsidR="00E97B54">
        <w:trPr>
          <w:trHeight w:val="361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5.1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озникновение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D2B" w:rsidRDefault="00BD3D2B">
            <w:pPr>
              <w:spacing w:after="160" w:line="259" w:lineRule="auto"/>
              <w:ind w:left="0" w:right="0" w:firstLine="0"/>
            </w:pPr>
            <w:r>
              <w:t>2.03</w:t>
            </w:r>
          </w:p>
          <w:p w:rsidR="00595604" w:rsidRDefault="00BD3D2B" w:rsidP="00595604">
            <w:pPr>
              <w:spacing w:after="160" w:line="259" w:lineRule="auto"/>
              <w:ind w:left="0" w:right="0" w:firstLine="0"/>
            </w:pPr>
            <w:r>
              <w:t>7.03</w:t>
            </w:r>
          </w:p>
          <w:p w:rsidR="00595604" w:rsidRDefault="00595604" w:rsidP="00595604">
            <w:pPr>
              <w:spacing w:after="160" w:line="259" w:lineRule="auto"/>
              <w:ind w:left="0" w:right="0" w:firstLine="0"/>
            </w:pPr>
            <w:r>
              <w:t>9.03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54" w:firstLine="0"/>
            </w:pPr>
            <w:r>
              <w:rPr>
                <w:sz w:val="16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Раскрывать значение понятий и терминов: патриций, плебей, республика, консул, народный трибун, Сенат, вето, легион, понтифик, авгур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б организации и вооружении римской армии, привлекая иллюстрации учебник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Называть главных богов древних римлян, устанавливать соответствие римских и греческих богов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 происхождение и смысл выражений «Гуси Рим спасли»,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«Пиррова победа», «Разделяй и властвуй!»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198" w:firstLine="0"/>
            </w:pPr>
            <w:r>
              <w:rPr>
                <w:sz w:val="16"/>
              </w:rPr>
              <w:t>Устный опрос; Практическая; работа; 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43/start/296170/ https://resh.edu.ru/subject/lesson/7544/start/252816/</w:t>
            </w:r>
          </w:p>
        </w:tc>
      </w:tr>
      <w:tr w:rsidR="00E97B54">
        <w:trPr>
          <w:trHeight w:val="150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2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197" w:firstLine="0"/>
            </w:pPr>
            <w:r>
              <w:rPr>
                <w:b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D2B" w:rsidRDefault="00BD3D2B">
            <w:pPr>
              <w:spacing w:after="160" w:line="259" w:lineRule="auto"/>
              <w:ind w:left="0" w:right="0" w:firstLine="0"/>
            </w:pPr>
            <w:r>
              <w:t>14.03</w:t>
            </w:r>
          </w:p>
          <w:p w:rsidR="00595604" w:rsidRDefault="00BD3D2B" w:rsidP="00595604">
            <w:pPr>
              <w:spacing w:after="160" w:line="259" w:lineRule="auto"/>
              <w:ind w:left="0" w:right="0" w:firstLine="0"/>
            </w:pPr>
            <w:r>
              <w:t>16.03</w:t>
            </w:r>
          </w:p>
          <w:p w:rsidR="00595604" w:rsidRDefault="00595604" w:rsidP="00595604">
            <w:pPr>
              <w:spacing w:after="160" w:line="259" w:lineRule="auto"/>
              <w:ind w:left="0" w:right="0" w:firstLine="0"/>
            </w:pPr>
            <w:r>
              <w:t>21.03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46" w:firstLine="0"/>
            </w:pPr>
            <w:r>
              <w:rPr>
                <w:sz w:val="16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ъяснять, благодаря чему вошел в историю Ганниба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9" w:firstLine="0"/>
              <w:jc w:val="both"/>
            </w:pPr>
            <w:r>
              <w:rPr>
                <w:sz w:val="16"/>
              </w:rPr>
              <w:t>https://resh.edu.ru/subject/lesson/7545/start/310608/ https://resh.edu.ru/subject/lesson/7546/start/310639/ https://resh.edu.ru/subject/lesson/7547/start/310670/</w:t>
            </w:r>
          </w:p>
        </w:tc>
      </w:tr>
      <w:tr w:rsidR="00E97B54">
        <w:trPr>
          <w:trHeight w:val="385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3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D2B" w:rsidRDefault="00BD3D2B">
            <w:pPr>
              <w:spacing w:after="160" w:line="259" w:lineRule="auto"/>
              <w:ind w:left="0" w:right="0" w:firstLine="0"/>
            </w:pPr>
            <w:r>
              <w:t>23.03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6.04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11.04</w:t>
            </w:r>
          </w:p>
          <w:p w:rsidR="00595604" w:rsidRDefault="00BD3D2B" w:rsidP="00595604">
            <w:pPr>
              <w:spacing w:after="160" w:line="259" w:lineRule="auto"/>
              <w:ind w:left="0" w:right="0" w:firstLine="0"/>
            </w:pPr>
            <w:r>
              <w:t>13.04</w:t>
            </w:r>
          </w:p>
          <w:p w:rsidR="00595604" w:rsidRDefault="00595604" w:rsidP="00595604">
            <w:pPr>
              <w:spacing w:after="160" w:line="259" w:lineRule="auto"/>
              <w:ind w:left="0" w:right="0" w:firstLine="0"/>
            </w:pPr>
            <w:r>
              <w:t>18.04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5" w:lineRule="auto"/>
              <w:ind w:left="0" w:right="19" w:firstLine="0"/>
            </w:pPr>
            <w:r>
              <w:rPr>
                <w:sz w:val="16"/>
              </w:rPr>
              <w:t>Объяснять, почему причиной острых столкновений в Риме во II в. до н. э. стал вопрос о переделе «общественной земли»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 значение понятий и терминов: «общественная земля», гражданская война, диктатор, проскрипции, триумвират, вольноотпущенник, гладиатор;</w:t>
            </w:r>
          </w:p>
          <w:p w:rsidR="00E97B54" w:rsidRDefault="00B052E5">
            <w:pPr>
              <w:spacing w:after="0" w:line="255" w:lineRule="auto"/>
              <w:ind w:left="0" w:right="36" w:firstLine="0"/>
            </w:pPr>
            <w:r>
              <w:rPr>
                <w:sz w:val="16"/>
              </w:rPr>
              <w:t>Характеризовать цели, содержание и итоги реформ братьев Гракхов; Анализировать отрывки из текстов историков (извлекать информацию, высказывать оценочные суждения)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чем были вызваны гражданские войны в Риме, какие силы противостояли друг другу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ссказывать о положении рабов в Древнем Риме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едставлять характеристику Гая Юлия Цезаря, объяснять, благодаря чему он вошел в историю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 Тестирование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46/start/310639/ https://resh.edu.ru/subject/lesson/7546/start/310639/</w:t>
            </w:r>
          </w:p>
        </w:tc>
      </w:tr>
    </w:tbl>
    <w:p w:rsidR="00E97B54" w:rsidRDefault="00E97B54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1863"/>
        <w:gridCol w:w="526"/>
        <w:gridCol w:w="1093"/>
        <w:gridCol w:w="1130"/>
        <w:gridCol w:w="802"/>
        <w:gridCol w:w="4853"/>
        <w:gridCol w:w="1332"/>
        <w:gridCol w:w="3506"/>
      </w:tblGrid>
      <w:tr w:rsidR="00E97B54">
        <w:trPr>
          <w:trHeight w:val="485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5.4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асцвет и падение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имской импер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D2B" w:rsidRDefault="00BD3D2B">
            <w:pPr>
              <w:spacing w:after="160" w:line="259" w:lineRule="auto"/>
              <w:ind w:left="0" w:right="0" w:firstLine="0"/>
            </w:pPr>
            <w:r>
              <w:t>20.04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5.04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7.04</w:t>
            </w:r>
          </w:p>
          <w:p w:rsidR="00BD3D2B" w:rsidRDefault="00BD3D2B">
            <w:pPr>
              <w:spacing w:after="160" w:line="259" w:lineRule="auto"/>
              <w:ind w:left="0" w:right="0" w:firstLine="0"/>
            </w:pPr>
            <w:r>
              <w:t>2</w:t>
            </w:r>
            <w:r w:rsidR="00BD04A7">
              <w:t>.05</w:t>
            </w:r>
          </w:p>
          <w:p w:rsidR="00BD04A7" w:rsidRDefault="00BD04A7">
            <w:pPr>
              <w:spacing w:after="160" w:line="259" w:lineRule="auto"/>
              <w:ind w:left="0" w:right="0" w:firstLine="0"/>
            </w:pPr>
            <w:r>
              <w:t>4.05</w:t>
            </w:r>
          </w:p>
          <w:p w:rsidR="00595604" w:rsidRDefault="00595604" w:rsidP="00595604">
            <w:pPr>
              <w:spacing w:after="160" w:line="259" w:lineRule="auto"/>
              <w:ind w:left="0" w:right="0" w:firstLine="0"/>
            </w:pPr>
            <w:r>
              <w:t>11.05</w:t>
            </w:r>
          </w:p>
          <w:p w:rsidR="00BD04A7" w:rsidRDefault="00BD04A7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б установлении единоличной власти Октавиана Авгус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редставлять характеристики римских императоров, их правления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(Нерон, Траян, Диоклетиан — по выбору)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оказывать на исторической карте территорию Римской империи, объяснять, как было организовано управление провинциями; Рассказывать, используя иллюстрации учебника, о повседневной жизни в столице и провинциях Римской империи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равнивать положение римского раба и колона, объяснять, чем различались условия их жизни и труд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форум, Пантеон, Колизей, акведук, амфитеатр, термы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возникновении и распространении христианства, объяснять, чем отличалась новая религия от верований римлян; Характеризовать политику римских императоров в отношении христиан, объяснять, как и при каких обстоятельствах она была изменен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истематизировать в форме таблицы информацию о нападениях варваров на Рим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 Письменный; контроль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ПР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48/start/296232/ https://resh.edu.ru/subject/lesson/7549/start/310701/</w:t>
            </w:r>
          </w:p>
        </w:tc>
      </w:tr>
      <w:tr w:rsidR="00E97B54">
        <w:trPr>
          <w:trHeight w:val="24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5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ультура Древнег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Ри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D04A7" w:rsidP="00BD04A7">
            <w:pPr>
              <w:spacing w:after="160" w:line="259" w:lineRule="auto"/>
              <w:ind w:left="0" w:right="0" w:firstLine="0"/>
            </w:pPr>
            <w:r>
              <w:t>16.05</w:t>
            </w:r>
          </w:p>
          <w:p w:rsidR="00595604" w:rsidRDefault="00BD04A7" w:rsidP="00595604">
            <w:pPr>
              <w:spacing w:after="160" w:line="259" w:lineRule="auto"/>
              <w:ind w:left="0" w:right="0" w:firstLine="0"/>
            </w:pPr>
            <w:r>
              <w:t>18.05</w:t>
            </w:r>
          </w:p>
          <w:p w:rsidR="00595604" w:rsidRDefault="00595604" w:rsidP="00595604">
            <w:pPr>
              <w:spacing w:after="160" w:line="259" w:lineRule="auto"/>
              <w:ind w:left="0" w:right="0" w:firstLine="0"/>
            </w:pPr>
            <w:r>
              <w:t>23.05</w:t>
            </w:r>
          </w:p>
          <w:p w:rsidR="00BD04A7" w:rsidRDefault="00BD04A7" w:rsidP="00BD04A7">
            <w:pPr>
              <w:spacing w:after="160" w:line="259" w:lineRule="auto"/>
              <w:ind w:left="0" w:right="0" w:firstLine="0"/>
            </w:pP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крывать смысл понятия «золотой век римской поэзии», называть имена поэтов золотого века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ссказывать о развитии научных знаний в Древнем Риме (философия, география, история);</w:t>
            </w:r>
          </w:p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Объяснять, какое значение и почему придавалось в Древнем Риме ораторскому искусству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оставлять описание известных архитектурных сооружений Древнег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има (по выбору)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равнивать внешний вид древнегреческих и древнеримских храмов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пределять общие черты и различия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амооценка с использованием «Оценочного листа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https://resh.edu.ru/subject/lesson/7550/start/311469/ https://resh.edu.ru/subject/lesson/7551/start/325120/ https://resh.edu.ru/subject/lesson/7552/start/311500/</w:t>
            </w:r>
          </w:p>
        </w:tc>
      </w:tr>
      <w:tr w:rsidR="00E97B54">
        <w:trPr>
          <w:trHeight w:val="348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57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</w:tr>
      <w:tr w:rsidR="00E97B54">
        <w:trPr>
          <w:trHeight w:val="348"/>
        </w:trPr>
        <w:tc>
          <w:tcPr>
            <w:tcW w:w="3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Раздел 6. </w:t>
            </w:r>
            <w:r>
              <w:rPr>
                <w:b/>
                <w:sz w:val="16"/>
              </w:rPr>
              <w:t>Обобщение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57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bottom"/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</w:tr>
      <w:tr w:rsidR="00E97B54">
        <w:trPr>
          <w:trHeight w:val="92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.1.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595604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4A7" w:rsidRDefault="00BD04A7">
            <w:pPr>
              <w:spacing w:after="160" w:line="259" w:lineRule="auto"/>
              <w:ind w:left="0" w:right="0" w:firstLine="0"/>
            </w:pPr>
            <w:r>
              <w:t>25.05</w:t>
            </w:r>
          </w:p>
        </w:tc>
        <w:tc>
          <w:tcPr>
            <w:tcW w:w="4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иды деятельности по изученным разделам;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edsoo.ru/constructor/2226700/#</w:t>
            </w:r>
          </w:p>
        </w:tc>
      </w:tr>
      <w:tr w:rsidR="00E97B54">
        <w:trPr>
          <w:trHeight w:val="348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0" w:line="259" w:lineRule="auto"/>
              <w:ind w:left="0" w:righ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481A30" w:rsidP="002642C0">
            <w:pPr>
              <w:spacing w:after="0" w:line="259" w:lineRule="auto"/>
              <w:ind w:left="0" w:right="0" w:firstLine="0"/>
            </w:pPr>
            <w:r>
              <w:t>6</w:t>
            </w:r>
            <w:r w:rsidR="002642C0"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0" w:line="259" w:lineRule="auto"/>
              <w:ind w:left="0" w:righ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57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</w:tr>
      <w:tr w:rsidR="00E97B54">
        <w:trPr>
          <w:trHeight w:val="5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ОБЩЕЕ КОЛИЧЕСТВ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D04A7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</w:t>
            </w:r>
            <w:r w:rsidR="00BD04A7"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0" w:line="259" w:lineRule="auto"/>
              <w:ind w:left="0" w:righ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5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</w:tr>
    </w:tbl>
    <w:p w:rsidR="002642C0" w:rsidRDefault="001B2366">
      <w:r>
        <w:t xml:space="preserve">                                                                                                                  </w:t>
      </w:r>
    </w:p>
    <w:p w:rsidR="001B2366" w:rsidRDefault="001B2366"/>
    <w:p w:rsidR="002642C0" w:rsidRDefault="002642C0">
      <w:r>
        <w:t>«Согласовано»</w:t>
      </w:r>
      <w:r w:rsidR="001B2366">
        <w:t xml:space="preserve">                                                                                                                                                            «Согласовано»</w:t>
      </w:r>
    </w:p>
    <w:p w:rsidR="001B2366" w:rsidRDefault="002642C0">
      <w:r>
        <w:t>Руководитель МО</w:t>
      </w:r>
      <w:r w:rsidR="001B2366">
        <w:t xml:space="preserve">                                                                                                                                             Руководитель  МС</w:t>
      </w:r>
    </w:p>
    <w:p w:rsidR="002642C0" w:rsidRDefault="001B2366" w:rsidP="001B2366">
      <w:pPr>
        <w:tabs>
          <w:tab w:val="left" w:pos="10485"/>
        </w:tabs>
      </w:pPr>
      <w:r>
        <w:t xml:space="preserve">                                                                                                                                                                       Заместитель директора</w:t>
      </w:r>
    </w:p>
    <w:p w:rsidR="001B2366" w:rsidRDefault="002642C0" w:rsidP="001B2366">
      <w:r>
        <w:t>МБОУ Кудиновской СОШ</w:t>
      </w:r>
      <w:r w:rsidR="001B2366">
        <w:tab/>
        <w:t xml:space="preserve">                                                                                                                   МБОУ Кудиновской СОШ</w:t>
      </w:r>
    </w:p>
    <w:p w:rsidR="002642C0" w:rsidRDefault="002642C0" w:rsidP="001B2366">
      <w:pPr>
        <w:tabs>
          <w:tab w:val="left" w:pos="8370"/>
        </w:tabs>
      </w:pPr>
    </w:p>
    <w:p w:rsidR="002642C0" w:rsidRDefault="002642C0" w:rsidP="001B2366">
      <w:pPr>
        <w:tabs>
          <w:tab w:val="left" w:pos="8370"/>
        </w:tabs>
      </w:pPr>
      <w:r>
        <w:t>_________Швыдкая Н.Н.</w:t>
      </w:r>
      <w:r w:rsidR="001B2366">
        <w:tab/>
        <w:t xml:space="preserve">                    _____________Касьянова Е.В.</w:t>
      </w:r>
    </w:p>
    <w:p w:rsidR="001B2366" w:rsidRDefault="002642C0" w:rsidP="002642C0">
      <w:r>
        <w:t>Про</w:t>
      </w:r>
      <w:r w:rsidR="001B2366">
        <w:t>т</w:t>
      </w:r>
      <w:r>
        <w:t>окол заседания МО№1</w:t>
      </w:r>
      <w:r w:rsidR="001B2366">
        <w:t xml:space="preserve">                                                                                                              Протокол заседания МС №1</w:t>
      </w:r>
    </w:p>
    <w:p w:rsidR="002642C0" w:rsidRDefault="002642C0" w:rsidP="002642C0">
      <w:r>
        <w:t>от 29.08 2022г</w:t>
      </w:r>
      <w:r w:rsidR="001B2366">
        <w:t xml:space="preserve">                                                                                                                                         от 30.09.2022г</w:t>
      </w:r>
    </w:p>
    <w:p w:rsidR="00E97B54" w:rsidRPr="002642C0" w:rsidRDefault="001B2366" w:rsidP="002642C0">
      <w:pPr>
        <w:sectPr w:rsidR="00E97B54" w:rsidRPr="002642C0" w:rsidSect="00275A56">
          <w:pgSz w:w="16840" w:h="11900" w:orient="landscape"/>
          <w:pgMar w:top="578" w:right="1440" w:bottom="720" w:left="1440" w:header="720" w:footer="720" w:gutter="0"/>
          <w:cols w:space="720"/>
        </w:sectPr>
      </w:pPr>
      <w:r>
        <w:t xml:space="preserve">             </w:t>
      </w:r>
    </w:p>
    <w:p w:rsidR="00E97B54" w:rsidRDefault="001D394B">
      <w:pPr>
        <w:pStyle w:val="1"/>
        <w:spacing w:after="0"/>
      </w:pPr>
      <w:r>
        <w:lastRenderedPageBreak/>
        <w:t xml:space="preserve">                                   </w:t>
      </w:r>
      <w:r w:rsidR="00B052E5">
        <w:t xml:space="preserve">ПОУРОЧНОЕ ПЛАНИРОВАНИЕ </w:t>
      </w:r>
    </w:p>
    <w:p w:rsidR="00E97B54" w:rsidRDefault="00961F29">
      <w:pPr>
        <w:spacing w:after="198" w:line="259" w:lineRule="auto"/>
        <w:ind w:left="0" w:right="-18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4482" o:spid="_x0000_s1030" style="width:528.15pt;height:.6pt;mso-position-horizontal-relative:char;mso-position-vertical-relative:line" coordsize="67074,76">
            <v:shape id="Shape 54868" o:spid="_x0000_s1031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67"/>
        <w:gridCol w:w="2628"/>
        <w:gridCol w:w="732"/>
        <w:gridCol w:w="1620"/>
        <w:gridCol w:w="1669"/>
        <w:gridCol w:w="1236"/>
        <w:gridCol w:w="1885"/>
      </w:tblGrid>
      <w:tr w:rsidR="00E97B54" w:rsidTr="001D394B">
        <w:trPr>
          <w:trHeight w:val="492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  <w:jc w:val="both"/>
            </w:pPr>
            <w:r>
              <w:rPr>
                <w:b/>
              </w:rPr>
              <w:t>№</w:t>
            </w:r>
          </w:p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Дата изучения</w:t>
            </w:r>
          </w:p>
        </w:tc>
        <w:tc>
          <w:tcPr>
            <w:tcW w:w="18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Виды, формы контроля</w:t>
            </w:r>
          </w:p>
        </w:tc>
      </w:tr>
      <w:tr w:rsidR="00E97B54" w:rsidTr="001D394B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262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97B54">
            <w:pPr>
              <w:spacing w:after="160" w:line="259" w:lineRule="auto"/>
              <w:ind w:left="0" w:right="0" w:firstLine="0"/>
            </w:pP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20" w:firstLine="0"/>
            </w:pPr>
            <w:r>
              <w:t xml:space="preserve">Что изучает история. Источники исторических знаний. Специальные (вспомогательные) исторические дисциплин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85EC5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  <w:r w:rsidR="00B85EC5">
              <w:t>1</w:t>
            </w:r>
            <w:r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E97B54" w:rsidTr="001D394B">
        <w:trPr>
          <w:trHeight w:val="15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Историческая хронология</w:t>
            </w:r>
          </w:p>
          <w:p w:rsidR="00E97B54" w:rsidRDefault="00B052E5">
            <w:pPr>
              <w:spacing w:after="0" w:line="259" w:lineRule="auto"/>
              <w:ind w:left="0" w:right="334" w:firstLine="0"/>
            </w:pPr>
            <w:r>
              <w:t>(счет лет «до н. э.» и «н. э.»). Историческая кар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06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актическая рабо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оисхождение, расселение и эволюция древнейшего человека. Условия жизни и занятия первобытных людей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Овладение огне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85EC5">
            <w:pPr>
              <w:spacing w:after="0" w:line="259" w:lineRule="auto"/>
              <w:ind w:left="0" w:right="0" w:firstLine="0"/>
              <w:jc w:val="both"/>
            </w:pPr>
            <w:r>
              <w:t>8</w:t>
            </w:r>
            <w:r w:rsidR="00B052E5"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2" w:firstLine="0"/>
            </w:pPr>
            <w:r>
              <w:t>Появление человека разумного. Охота и собирательство. Присваивающее хозяйство. Род и родовые отнош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D04A7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BD04A7">
              <w:t>3</w:t>
            </w:r>
            <w:r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15" w:firstLine="0"/>
            </w:pPr>
            <w:r>
      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85EC5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B85EC5">
              <w:t>5</w:t>
            </w:r>
            <w:r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41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ереход от родовой к соседской общине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Появление знати. Представления об окружающем мире, верования первобытных людей. Искусство первобытных людей. Разложение первобытнообщинных отношений. На пороге цивилизац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D04A7">
            <w:pPr>
              <w:spacing w:after="0" w:line="259" w:lineRule="auto"/>
              <w:ind w:left="0" w:right="0" w:firstLine="0"/>
              <w:jc w:val="both"/>
            </w:pPr>
            <w:r>
              <w:t>20</w:t>
            </w:r>
            <w:r w:rsidR="00B052E5"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E97B54" w:rsidTr="001D394B">
        <w:trPr>
          <w:trHeight w:val="35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7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онятие и хронологические рамки истории Древнего мира. Карта Древнего мира.Понятие «Древний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Восток». Карта Древневосточного мира.Природа Египта. Условия жизни и занятия древних египтян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85EC5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B85EC5">
              <w:t>2</w:t>
            </w:r>
            <w:r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Тестирование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8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Возникновение государственной власти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Объединение Египта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Управление государством (фараон, вельможи, чиновники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D04A7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BD04A7">
              <w:t>7</w:t>
            </w:r>
            <w:r>
              <w:t>.09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B85EC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;</w:t>
            </w:r>
          </w:p>
        </w:tc>
      </w:tr>
      <w:tr w:rsidR="00E97B54" w:rsidTr="001D394B">
        <w:trPr>
          <w:trHeight w:val="15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9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оложение и повинности населения. Развитие земледелия, скотоводства, ремесел. Раб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85EC5" w:rsidP="00B85EC5">
            <w:pPr>
              <w:spacing w:after="0" w:line="259" w:lineRule="auto"/>
              <w:ind w:left="0" w:right="0" w:firstLine="0"/>
              <w:jc w:val="both"/>
            </w:pPr>
            <w:r>
              <w:t>29</w:t>
            </w:r>
            <w:r w:rsidR="00B052E5">
              <w:t>.</w:t>
            </w:r>
            <w:r w:rsidR="00BD04A7">
              <w:t>09.</w:t>
            </w:r>
            <w:r w:rsidR="00B052E5">
              <w:t>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0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Отношения Египта с соседними народами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Египетское войско. Завоевательные походы фараонов; Тутмос III. Могущество Египта при Рамсесе II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04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; использованием; «Оценочного; листа»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183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11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Религиозные верования египтян. Боги Древнег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Египта. Храмы и жрец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>
            <w:pPr>
              <w:spacing w:after="0" w:line="259" w:lineRule="auto"/>
              <w:ind w:left="0" w:right="0" w:firstLine="0"/>
              <w:jc w:val="both"/>
            </w:pPr>
            <w:r>
              <w:t>6</w:t>
            </w:r>
            <w:r w:rsidR="00B052E5">
              <w:t>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</w:t>
            </w:r>
          </w:p>
        </w:tc>
      </w:tr>
      <w:tr w:rsidR="00E97B54" w:rsidTr="001D394B">
        <w:trPr>
          <w:trHeight w:val="183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2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Пирамиды и гробницы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Фараон-реформатор Эхнатон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1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</w:t>
            </w:r>
          </w:p>
        </w:tc>
      </w:tr>
      <w:tr w:rsidR="00E97B54" w:rsidTr="001D394B">
        <w:trPr>
          <w:trHeight w:val="35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3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56" w:firstLine="0"/>
            </w:pPr>
            <w:r>
              <w:t>Познания древних египтян (астрономия, математика, медицина)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Письменность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(иероглифы, папирус)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Открытие Ж. Ф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Шампольона. Искусств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Древнего Египта (архитектура, рельефы, фрески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46D65">
              <w:t>3</w:t>
            </w:r>
            <w:r>
              <w:t>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Контрольная рабо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318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4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Природные условия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Месопотамии</w:t>
            </w:r>
          </w:p>
          <w:p w:rsidR="00E97B54" w:rsidRDefault="00B052E5">
            <w:pPr>
              <w:spacing w:after="0" w:line="290" w:lineRule="auto"/>
              <w:ind w:left="0" w:right="0" w:firstLine="0"/>
            </w:pPr>
            <w:r>
              <w:t>(Междуречья). Занятия населения. Древнейшие города-государства. Создание единого государства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Письменность. Мифы и сказ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8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5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Древний Вавилон. Царь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Хаммурапи и его закон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46D65">
              <w:t>0</w:t>
            </w:r>
            <w:r>
              <w:t>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ПР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1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46" w:firstLine="0"/>
            </w:pPr>
            <w:r>
              <w:t>Ассирия. Завоевания ассирийцев. Создание сильной державы. Культурные сокровища Ниневии. Гибель импер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25.10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7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Усиление</w:t>
            </w:r>
          </w:p>
          <w:p w:rsidR="00E97B54" w:rsidRDefault="00B052E5">
            <w:pPr>
              <w:spacing w:after="0" w:line="290" w:lineRule="auto"/>
              <w:ind w:left="0" w:right="0" w:firstLine="0"/>
            </w:pPr>
            <w:r>
              <w:t>Нововавилонского царства. Легендарные памятники города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авило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 w:rsidP="00E46D65">
            <w:pPr>
              <w:spacing w:after="0" w:line="259" w:lineRule="auto"/>
              <w:ind w:left="0" w:right="0" w:firstLine="0"/>
              <w:jc w:val="both"/>
            </w:pPr>
            <w:r>
              <w:t>8</w:t>
            </w:r>
            <w:r w:rsidR="00B052E5">
              <w:t>.1</w:t>
            </w:r>
            <w:r>
              <w:t>1</w:t>
            </w:r>
            <w:r w:rsidR="00B052E5">
              <w:t>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актическая работа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;</w:t>
            </w:r>
          </w:p>
        </w:tc>
      </w:tr>
      <w:tr w:rsidR="00E97B54" w:rsidTr="001D394B">
        <w:trPr>
          <w:trHeight w:val="318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8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иродные условия, их влияние на занятия жителей. Финикия: развитие ремесел, караванной и морской торговли. Городагосударства. Финикийская колонизация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Финикийский алфави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>
            <w:pPr>
              <w:spacing w:after="0" w:line="259" w:lineRule="auto"/>
              <w:ind w:left="0" w:right="0" w:firstLine="0"/>
              <w:jc w:val="both"/>
            </w:pPr>
            <w:r>
              <w:t>10</w:t>
            </w:r>
            <w:r w:rsidR="00B052E5"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ПР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; использованием; «Оценочного; листа»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9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Палестина и ее население.</w:t>
            </w:r>
          </w:p>
          <w:p w:rsidR="00E97B54" w:rsidRDefault="00B052E5">
            <w:pPr>
              <w:spacing w:after="0" w:line="259" w:lineRule="auto"/>
              <w:ind w:left="0" w:right="49" w:firstLine="0"/>
            </w:pPr>
            <w:r>
              <w:t>Возникновение Израильского государства. Царь Соломон. Религиозные верования. Ветхозаветные пред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46D65">
              <w:t>5</w:t>
            </w:r>
            <w:r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»;;</w:t>
            </w:r>
          </w:p>
        </w:tc>
      </w:tr>
      <w:tr w:rsidR="00E97B54" w:rsidTr="001D394B">
        <w:trPr>
          <w:trHeight w:val="183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0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Завоевания персов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Государство Ахеменидов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Великие цари: Кир II Великий, Дарий I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46D65">
              <w:t>7</w:t>
            </w:r>
            <w:r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21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51" w:firstLine="0"/>
            </w:pPr>
            <w:r>
              <w:t>Расширение территории державы. Государственное устройство. Центр и сатрапии, управление империей. Религия перс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46D65">
              <w:t>2</w:t>
            </w:r>
            <w:r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ПР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; использованием; «Оценочного; листа»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41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2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43" w:firstLine="0"/>
            </w:pPr>
            <w:r>
      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46D65">
              <w:t>4</w:t>
            </w:r>
            <w:r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3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Жизнь в империи:</w:t>
            </w:r>
          </w:p>
          <w:p w:rsidR="00E97B54" w:rsidRDefault="00B052E5">
            <w:pPr>
              <w:spacing w:after="0" w:line="290" w:lineRule="auto"/>
              <w:ind w:left="0" w:right="0" w:firstLine="0"/>
            </w:pPr>
            <w:r>
              <w:t>правители и подданные, положение различных групп населения. Развитие ремесел и торговли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Великий шелковый путь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46D65">
              <w:t>9</w:t>
            </w:r>
            <w:r>
              <w:t>.11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ПР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4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Религиозно-философские учения. Конфуций. Научные знания и изобретения древних китайцев. Храм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>
            <w:pPr>
              <w:spacing w:after="0" w:line="259" w:lineRule="auto"/>
              <w:ind w:left="0" w:right="0" w:firstLine="0"/>
              <w:jc w:val="both"/>
            </w:pPr>
            <w:r>
              <w:t>1.12</w:t>
            </w:r>
            <w:r w:rsidR="00B052E5">
              <w:t>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ПР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 Самооценка с; использованием; «Оценочного; листа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5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иродные условия Древней Греции. Занятия населения. Древнейшие государства на Крите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Расцвет и гибель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Минойской цивилизац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  <w:r w:rsidR="00E46D65">
              <w:t>6</w:t>
            </w:r>
            <w:r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7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2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Государства Ахейской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Греции (Микены, Тиринф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>
            <w:pPr>
              <w:spacing w:after="0" w:line="259" w:lineRule="auto"/>
              <w:ind w:left="0" w:right="0" w:firstLine="0"/>
              <w:jc w:val="both"/>
            </w:pPr>
            <w:r>
              <w:t>8</w:t>
            </w:r>
            <w:r w:rsidR="00B052E5"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7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7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Троянская война. Вторжение дорийских племен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46D65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46D65">
              <w:t>3</w:t>
            </w:r>
            <w:r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66" w:firstLine="0"/>
            </w:pPr>
            <w:r>
              <w:t>Практическая работа; Самооценка с использованием «Оценочного листа»; ВПР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8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оэмы Гомера «Илиада», «Одиссея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 w:rsidP="00E46D65">
            <w:pPr>
              <w:spacing w:after="0" w:line="259" w:lineRule="auto"/>
              <w:ind w:left="0" w:right="0" w:firstLine="0"/>
              <w:jc w:val="both"/>
            </w:pPr>
            <w:r>
              <w:t>15.1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29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одъем хозяйственной жизни после «темных веков». Развитие земледелия и ремесл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46D65" w:rsidP="00E13606">
            <w:pPr>
              <w:spacing w:after="0" w:line="259" w:lineRule="auto"/>
              <w:ind w:left="0" w:right="0" w:firstLine="0"/>
              <w:jc w:val="both"/>
            </w:pPr>
            <w:r>
              <w:t>20</w:t>
            </w:r>
            <w:r w:rsidR="00E13606">
              <w:t>.</w:t>
            </w:r>
            <w:r w:rsidR="00B052E5">
              <w:t>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Тестирование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0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Становление полисов, их политическое устройство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Аристократия и демос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2</w:t>
            </w:r>
            <w:r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31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еликая греческая колонизация. Метрополии и колон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7</w:t>
            </w:r>
            <w:r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2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Афины: утверждение демократии. Законы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Солона. Реформы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Клисфена, их знач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9</w:t>
            </w:r>
            <w:r>
              <w:t>.12.2022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3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Спарта: основные группы населения, политическое устройство. Организация военного дела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Спартанское воспита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0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4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Греко-персидские войны. Причины войн. Походы персов на Грецию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13606">
              <w:t>2</w:t>
            </w:r>
            <w:r>
              <w:t>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5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Битва при Марафоне, ее значение. Усиление афинского могущества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Фемистокл. Битва при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Фермопила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7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3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Захват персами Аттики.</w:t>
            </w:r>
          </w:p>
          <w:p w:rsidR="00E97B54" w:rsidRDefault="00B052E5">
            <w:pPr>
              <w:spacing w:after="0" w:line="290" w:lineRule="auto"/>
              <w:ind w:left="0" w:right="0" w:firstLine="0"/>
            </w:pPr>
            <w:r>
              <w:t>Победы греков в Саламинском сражении, при Платеях и Микале. Итоги греко-персидских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ойн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19</w:t>
            </w:r>
            <w:r w:rsidR="00B052E5">
              <w:t>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Практическая работа; Самооценка с использованием «Оценочного листа»; 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183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7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озвышение Афинского государства. Афины при Перикле. Хозяйственная жизнь. Развитие рабовлад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24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Самооценка с использованием «Оценочного листа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Устный опрос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8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елопоннесская война: причины, участники, итоги. Упадок Эллад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26</w:t>
            </w:r>
            <w:r w:rsidR="00B052E5">
              <w:t>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 использованием «Оценочного листа»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39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Религия древних греков; пантеон богов. Храмы и жрец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31.01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8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0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Развитие наук. Греческая философия. Школа и образование. Литература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Греческое искусство: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архитектура, скульптур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  <w:r w:rsidR="00E13606">
              <w:t>2</w:t>
            </w:r>
            <w:r>
              <w:t>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8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1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овседневная жизнь и быт древних греков. Досуг (театр, спортивные состязания)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Общегреческие игры в Олимп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07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Контрольная работа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42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Возвышение Македонии.</w:t>
            </w:r>
          </w:p>
          <w:p w:rsidR="00E97B54" w:rsidRDefault="00B052E5">
            <w:pPr>
              <w:spacing w:after="0" w:line="290" w:lineRule="auto"/>
              <w:ind w:left="0" w:right="6" w:firstLine="0"/>
            </w:pPr>
            <w:r>
              <w:t>Политика Филиппа II. Главенство Македонии над греческими полисами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Коринфский союз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 w:rsidP="00E13606">
            <w:pPr>
              <w:spacing w:after="0" w:line="259" w:lineRule="auto"/>
              <w:ind w:left="0" w:right="0" w:firstLine="0"/>
              <w:jc w:val="both"/>
            </w:pPr>
            <w:r>
              <w:t>9</w:t>
            </w:r>
            <w:r w:rsidR="00B052E5">
              <w:t>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8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3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9" w:firstLine="0"/>
            </w:pPr>
            <w:r>
              <w:t>Александр Македонский и его завоевания на Востоке. Распад державы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Александра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Македонского. Эллинистические государства Восто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4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8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4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Культура эллинистического мира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Александрия Египетска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16</w:t>
            </w:r>
            <w:r w:rsidR="00B052E5">
              <w:t>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Тестирование; Практическая работа; Самооценка с использованием «Оценочного листа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5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ирода и население Апеннинского полуострова в древности. Этрусские городагосударства. Наследие этрусков. Легенды об основании Рим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21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 использованием «Оценочного листа»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Рим эпохи царей. Республика римских граждан. Патриции и плебеи. Управление и закон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3</w:t>
            </w:r>
            <w:r>
              <w:t>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17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47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Римское войско. Верования древних римлян. Боги. Жрецы.</w:t>
            </w:r>
          </w:p>
          <w:p w:rsidR="00E97B54" w:rsidRDefault="00B052E5">
            <w:pPr>
              <w:spacing w:after="0" w:line="259" w:lineRule="auto"/>
              <w:ind w:left="0" w:right="33" w:firstLine="0"/>
            </w:pPr>
            <w:r>
              <w:t>Завоевание Римом Итал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28.02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актическая работа; Самооценка с использованием «Оценочного листа»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8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ойны Рима с Карфаген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  <w:r w:rsidR="00E13606">
              <w:t>2</w:t>
            </w:r>
            <w:r>
              <w:t>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49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Ганнибал; битва при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Каннах. Поражение Карфаге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07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0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ановление господства Рима в Средиземноморье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Римские провинц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9</w:t>
            </w:r>
            <w:r w:rsidR="00B052E5">
              <w:t>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актическая работа; Самооценка с использованием «Оценочного листа»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629"/>
        <w:gridCol w:w="732"/>
        <w:gridCol w:w="1620"/>
        <w:gridCol w:w="1668"/>
        <w:gridCol w:w="1236"/>
        <w:gridCol w:w="1885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1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одъем сельского хозяйства. Латифундии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Рабство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14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52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Борьба за аграрную реформу. Деятельность братьев Гракхов: проекты реформ, мероприятия, итоги. Гражданская война и установление диктатуры Сулл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16</w:t>
            </w:r>
            <w:r w:rsidR="00B052E5">
              <w:t>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ный опрос; Самооценка с использованием «Оценочного листа»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3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осстание Спарта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21.03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66" w:firstLine="0"/>
            </w:pPr>
            <w:r>
              <w:t>Практическая работа; Самооценка с использованием «Оценочного листа»; ВПР;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4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194" w:firstLine="0"/>
            </w:pPr>
            <w:r>
              <w:t xml:space="preserve">Участие армии в гражданских войнах. Первый триумвират. Гай Юлий Цезарь: путь к власти, диктатур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23.03</w:t>
            </w:r>
            <w:r w:rsidR="00B052E5">
              <w:t>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2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5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Борьба между наследниками Цезаря. Победа Октавиан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  <w:r w:rsidR="00E13606">
              <w:t>6</w:t>
            </w:r>
            <w:r>
              <w:t>.04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Практическая работа; Самооценка с использованием «Оценочного листа»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6.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ановление императорской власти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Октавиан Август.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Императоры Рима: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завоеватели и правител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13606">
              <w:t>1</w:t>
            </w:r>
            <w:r>
              <w:t>.04.2023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ный опрос; Самооценка с использованием «Оценочного листа»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37" w:type="dxa"/>
        <w:tblInd w:w="220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736"/>
        <w:gridCol w:w="717"/>
        <w:gridCol w:w="1576"/>
        <w:gridCol w:w="1628"/>
        <w:gridCol w:w="1233"/>
        <w:gridCol w:w="1880"/>
      </w:tblGrid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lastRenderedPageBreak/>
              <w:t>57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Римская империя: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рритория, управление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Римское гражданство. Повседневная жизнь в столице и провинциях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13606">
              <w:t>3</w:t>
            </w:r>
            <w:r>
              <w:t>.04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ный опрос; Самооценка с использованием «Оценочного листа»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8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Возникновение и распространение христианства.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13606">
              <w:t>8</w:t>
            </w:r>
            <w:r>
              <w:t>.04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Устный опрос; Самооценка с использованием «Оценочного листа»; 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9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 Император Константин I, перенос столицы в Константинополь. Разделение Римской империи на Западную и Восточную части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20</w:t>
            </w:r>
            <w:r w:rsidR="00B052E5">
              <w:t>.04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1D394B">
        <w:trPr>
          <w:trHeight w:val="8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0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ромежуточная аттестация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5</w:t>
            </w:r>
            <w:r>
              <w:t>.04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Зачет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1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Начало Великого переселения народов. Рим и варвары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7</w:t>
            </w:r>
            <w:r>
              <w:t>.04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Тестирование; Самооценка с использованием «Оценочного листа»; 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1D394B">
        <w:trPr>
          <w:trHeight w:val="8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2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 Падение Западной Римской империи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  <w:jc w:val="both"/>
            </w:pPr>
            <w:r>
              <w:t>02.05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Письменный контроль;</w:t>
            </w:r>
          </w:p>
        </w:tc>
      </w:tr>
      <w:tr w:rsidR="00E97B54" w:rsidTr="001D394B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3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 Римская литература, золотой век поэзии. Ораторское искусство;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4</w:t>
            </w:r>
            <w:r w:rsidR="00B052E5">
              <w:t>.05.2023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</w:tbl>
    <w:p w:rsidR="00E97B54" w:rsidRDefault="00E97B54">
      <w:pPr>
        <w:spacing w:after="0" w:line="259" w:lineRule="auto"/>
        <w:ind w:left="-666" w:right="11049" w:firstLine="0"/>
      </w:pPr>
    </w:p>
    <w:tbl>
      <w:tblPr>
        <w:tblStyle w:val="TableGrid"/>
        <w:tblW w:w="10342" w:type="dxa"/>
        <w:tblInd w:w="215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2698"/>
        <w:gridCol w:w="851"/>
        <w:gridCol w:w="1417"/>
        <w:gridCol w:w="1644"/>
        <w:gridCol w:w="1147"/>
        <w:gridCol w:w="2018"/>
      </w:tblGrid>
      <w:tr w:rsidR="00E97B54" w:rsidTr="00AA39E2">
        <w:trPr>
          <w:trHeight w:val="2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4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Цицерон. Развитие наук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Римские историки.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1</w:t>
            </w:r>
            <w:r w:rsidR="00E13606">
              <w:t>1</w:t>
            </w:r>
            <w:r>
              <w:t>.05.2023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66" w:firstLine="0"/>
            </w:pPr>
            <w:r>
              <w:t>Самооценка с использованием «Оценочного листа»; Устный опрос;</w:t>
            </w:r>
          </w:p>
          <w:p w:rsidR="00E97B54" w:rsidRDefault="00B052E5">
            <w:pPr>
              <w:spacing w:after="36" w:line="259" w:lineRule="auto"/>
              <w:ind w:left="0" w:right="0" w:firstLine="0"/>
            </w:pPr>
            <w:r>
              <w:t>Тестирование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;</w:t>
            </w:r>
          </w:p>
        </w:tc>
      </w:tr>
      <w:tr w:rsidR="00E97B54" w:rsidTr="00AA39E2">
        <w:trPr>
          <w:trHeight w:val="116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5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90" w:lineRule="auto"/>
              <w:ind w:left="0" w:right="0" w:firstLine="0"/>
            </w:pPr>
            <w:r>
              <w:t>Искусство Древнего Рима: архитектура, скульптура.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Пантеон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16</w:t>
            </w:r>
            <w:r w:rsidR="00B052E5">
              <w:t>.05.2023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Тестирование;</w:t>
            </w:r>
          </w:p>
        </w:tc>
      </w:tr>
      <w:tr w:rsidR="00E97B54" w:rsidTr="00AA39E2">
        <w:trPr>
          <w:trHeight w:val="15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6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Историческое и культурное наследие цивилизаций Древнего мира.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18</w:t>
            </w:r>
            <w:r w:rsidR="00B052E5">
              <w:t>.05.2023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Зачет;</w:t>
            </w:r>
          </w:p>
        </w:tc>
      </w:tr>
      <w:tr w:rsidR="00E97B54" w:rsidTr="00AA39E2">
        <w:trPr>
          <w:trHeight w:val="15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7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Историческое и культурное наследие цивилизаций Древнего мира.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 w:rsidP="00E13606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  <w:r w:rsidR="00E13606">
              <w:t>3</w:t>
            </w:r>
            <w:r>
              <w:t>.05.2023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Устный опрос;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Зачет;;</w:t>
            </w:r>
          </w:p>
        </w:tc>
      </w:tr>
      <w:tr w:rsidR="00E97B54" w:rsidTr="00AA39E2">
        <w:trPr>
          <w:trHeight w:val="8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68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сероссийская проверочная работа ВПР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E13606">
            <w:pPr>
              <w:spacing w:after="0" w:line="259" w:lineRule="auto"/>
              <w:ind w:left="0" w:right="0" w:firstLine="0"/>
              <w:jc w:val="both"/>
            </w:pPr>
            <w:r>
              <w:t>25</w:t>
            </w:r>
            <w:r w:rsidR="00B052E5">
              <w:t>.05.2023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ВПР;</w:t>
            </w:r>
          </w:p>
        </w:tc>
      </w:tr>
      <w:tr w:rsidR="00E97B54" w:rsidTr="00AA39E2">
        <w:trPr>
          <w:trHeight w:val="828"/>
        </w:trPr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B54" w:rsidRDefault="00B052E5">
            <w:pPr>
              <w:spacing w:after="36" w:line="259" w:lineRule="auto"/>
              <w:ind w:left="0" w:right="0" w:firstLine="0"/>
            </w:pPr>
            <w:r>
              <w:t>ОБЩЕЕ КОЛИЧЕСТВО</w:t>
            </w:r>
          </w:p>
          <w:p w:rsidR="00E97B54" w:rsidRDefault="00B052E5">
            <w:pPr>
              <w:spacing w:after="0" w:line="259" w:lineRule="auto"/>
              <w:ind w:left="0" w:right="0" w:firstLine="0"/>
            </w:pPr>
            <w:r>
              <w:t>ЧАСОВ ПО ПРОГРАММ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41242E" w:rsidP="0041242E">
            <w:pPr>
              <w:spacing w:after="0" w:line="259" w:lineRule="auto"/>
              <w:ind w:left="0" w:right="0" w:firstLine="0"/>
            </w:pPr>
            <w:r>
              <w:t>6</w:t>
            </w:r>
            <w:r w:rsidR="00B052E5"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5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>15</w:t>
            </w:r>
          </w:p>
        </w:tc>
        <w:tc>
          <w:tcPr>
            <w:tcW w:w="3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B54" w:rsidRDefault="00B052E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>
      <w:pPr>
        <w:pStyle w:val="1"/>
        <w:spacing w:after="0"/>
      </w:pPr>
    </w:p>
    <w:p w:rsidR="0041242E" w:rsidRDefault="0041242E" w:rsidP="0041242E"/>
    <w:p w:rsidR="0041242E" w:rsidRPr="0041242E" w:rsidRDefault="0041242E" w:rsidP="0041242E"/>
    <w:p w:rsidR="00E97B54" w:rsidRDefault="00B052E5">
      <w:pPr>
        <w:pStyle w:val="1"/>
        <w:spacing w:after="0"/>
      </w:pPr>
      <w:r>
        <w:lastRenderedPageBreak/>
        <w:t xml:space="preserve">УЧЕБНО-МЕТОДИЧЕСКОЕ ОБЕСПЕЧЕНИЕ ОБРАЗОВАТЕЛЬНОГО ПРОЦЕССА </w:t>
      </w:r>
    </w:p>
    <w:p w:rsidR="00E97B54" w:rsidRDefault="00961F29">
      <w:pPr>
        <w:spacing w:after="270" w:line="259" w:lineRule="auto"/>
        <w:ind w:left="0" w:right="-18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8038" o:spid="_x0000_s1028" style="width:528.15pt;height:.6pt;mso-position-horizontal-relative:char;mso-position-vertical-relative:line" coordsize="67074,76">
            <v:shape id="Shape 54870" o:spid="_x0000_s102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97B54" w:rsidRDefault="00B052E5">
      <w:pPr>
        <w:pStyle w:val="1"/>
        <w:spacing w:after="126"/>
      </w:pPr>
      <w:r>
        <w:t>ОБЯЗАТЕЛЬНЫЕ УЧЕБНЫЕ МАТЕРИАЛЫ ДЛЯ УЧЕНИКА</w:t>
      </w:r>
    </w:p>
    <w:p w:rsidR="00E97B54" w:rsidRDefault="00B052E5">
      <w:pPr>
        <w:spacing w:after="190"/>
        <w:ind w:left="-5" w:right="233"/>
      </w:pPr>
      <w:r>
        <w:t xml:space="preserve">. </w:t>
      </w:r>
      <w:r w:rsidR="00431022">
        <w:t>А.А. Вигасин,Г.И.Годер,И.С. Свенцицкая В</w:t>
      </w:r>
      <w:r>
        <w:t>сеобщая история. История Древнего мира. 5 кл. «</w:t>
      </w:r>
      <w:r w:rsidR="00431022">
        <w:t>Просвещение»</w:t>
      </w:r>
      <w:r>
        <w:t xml:space="preserve">; </w:t>
      </w:r>
    </w:p>
    <w:p w:rsidR="00E97B54" w:rsidRDefault="00B052E5">
      <w:pPr>
        <w:pStyle w:val="1"/>
        <w:spacing w:after="126"/>
      </w:pPr>
      <w:r>
        <w:t>МЕТОДИЧЕСКИЕ МАТЕРИАЛЫ ДЛЯ УЧИТЕЛЯ</w:t>
      </w:r>
    </w:p>
    <w:p w:rsidR="00E97B54" w:rsidRDefault="00B052E5">
      <w:pPr>
        <w:numPr>
          <w:ilvl w:val="0"/>
          <w:numId w:val="2"/>
        </w:numPr>
        <w:ind w:right="11" w:hanging="240"/>
      </w:pPr>
      <w:r>
        <w:t>Методическое пособие к учебнику</w:t>
      </w:r>
      <w:r w:rsidR="0041242E">
        <w:t xml:space="preserve"> А.А. Вигасин,Г.И,Годер,И.С.Свенциц</w:t>
      </w:r>
      <w:r>
        <w:t>,</w:t>
      </w:r>
      <w:r w:rsidR="0041242E">
        <w:t xml:space="preserve">кая </w:t>
      </w:r>
      <w:r>
        <w:t xml:space="preserve"> под ред.</w:t>
      </w:r>
      <w:r w:rsidR="00431022">
        <w:t>А.А Иск</w:t>
      </w:r>
      <w:r>
        <w:t xml:space="preserve"> </w:t>
      </w:r>
      <w:r w:rsidR="00431022">
        <w:t xml:space="preserve">андерова </w:t>
      </w:r>
      <w:r>
        <w:t>«Всеобщая история. История Древнего мира» для 5 класса общеобразовательных организаций</w:t>
      </w:r>
    </w:p>
    <w:p w:rsidR="00431022" w:rsidRDefault="00B052E5">
      <w:pPr>
        <w:numPr>
          <w:ilvl w:val="0"/>
          <w:numId w:val="2"/>
        </w:numPr>
        <w:ind w:right="11" w:hanging="240"/>
      </w:pPr>
      <w:r>
        <w:t>Дидактические материалы (оценочные листы по истории Древнего мира к учебнику Всеобщаяистория. История Древнего мир</w:t>
      </w:r>
      <w:r w:rsidR="00431022">
        <w:t>.</w:t>
      </w:r>
    </w:p>
    <w:p w:rsidR="00E97B54" w:rsidRDefault="00B052E5">
      <w:pPr>
        <w:numPr>
          <w:ilvl w:val="0"/>
          <w:numId w:val="2"/>
        </w:numPr>
        <w:ind w:right="11" w:hanging="240"/>
      </w:pPr>
      <w:r>
        <w:t>. https://www.1urok.ru/categories/8/articles/13878</w:t>
      </w:r>
    </w:p>
    <w:p w:rsidR="00E97B54" w:rsidRDefault="00B052E5">
      <w:pPr>
        <w:numPr>
          <w:ilvl w:val="0"/>
          <w:numId w:val="2"/>
        </w:numPr>
        <w:ind w:right="11" w:hanging="240"/>
      </w:pPr>
      <w:r>
        <w:t>http://files.school-collection.edu.ru/dlrstore/4b661375-8da4-4326-9a8a-b8a9e8d7904b/method.html</w:t>
      </w:r>
    </w:p>
    <w:p w:rsidR="00E97B54" w:rsidRDefault="00B052E5">
      <w:pPr>
        <w:numPr>
          <w:ilvl w:val="0"/>
          <w:numId w:val="2"/>
        </w:numPr>
        <w:ind w:right="11" w:hanging="240"/>
      </w:pPr>
      <w:r>
        <w:t>Arафонов С.В. Схемы по всеобщей истории. 5 кл.: к учебнику «ИсторияДревнего мира». М.</w:t>
      </w:r>
      <w:r w:rsidR="00431022">
        <w:t xml:space="preserve"> «Просвещение»</w:t>
      </w:r>
    </w:p>
    <w:p w:rsidR="00E97B54" w:rsidRDefault="00B052E5">
      <w:pPr>
        <w:numPr>
          <w:ilvl w:val="0"/>
          <w:numId w:val="2"/>
        </w:numPr>
        <w:ind w:right="11" w:hanging="240"/>
      </w:pPr>
      <w:r>
        <w:t>Эллада (httр://www.hе1lаdоs.гu) снабжена алфавитным Указателем и содержит более 500 иллюстраций к древнегреческим мифам.</w:t>
      </w:r>
    </w:p>
    <w:p w:rsidR="00E97B54" w:rsidRDefault="00B052E5">
      <w:pPr>
        <w:numPr>
          <w:ilvl w:val="0"/>
          <w:numId w:val="2"/>
        </w:numPr>
        <w:spacing w:after="190"/>
        <w:ind w:right="11" w:hanging="240"/>
      </w:pPr>
      <w:r>
        <w:t>Античная мифология ( http://mythology.sgu.ru/mythology/ant/index/htm) предполагает не толькоизучение материала, но и возможность on-line тестирования, а Мифология (http://mifologia.cjb.net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</w:t>
      </w:r>
    </w:p>
    <w:p w:rsidR="00E97B54" w:rsidRDefault="00B052E5">
      <w:pPr>
        <w:pStyle w:val="1"/>
        <w:spacing w:after="126"/>
      </w:pPr>
      <w:r>
        <w:t>ЦИФРОВЫЕ ОБРАЗОВАТЕЛЬНЫЕ РЕСУРСЫ И РЕСУРСЫ СЕТИ ИНТЕРНЕТ</w:t>
      </w:r>
    </w:p>
    <w:p w:rsidR="00431022" w:rsidRDefault="00B052E5">
      <w:pPr>
        <w:ind w:left="-5" w:right="3746"/>
      </w:pPr>
      <w:r>
        <w:t xml:space="preserve">https://resh.edu.ru/subject/3/5/ http://school-collection.edu.ru/catalog/ </w:t>
      </w:r>
    </w:p>
    <w:p w:rsidR="00E97B54" w:rsidRDefault="00B052E5">
      <w:pPr>
        <w:ind w:left="-5" w:right="3746"/>
      </w:pPr>
      <w:r>
        <w:rPr>
          <w:b/>
        </w:rPr>
        <w:t>МАТЕРИАЛЬНО-ТЕХНИЧЕСКОЕ ОБЕСПЕЧЕНИЕ ОБРАЗОВАТЕЛЬНОГО ПРОЦЕССА</w:t>
      </w:r>
    </w:p>
    <w:p w:rsidR="00E97B54" w:rsidRDefault="00B052E5">
      <w:pPr>
        <w:pStyle w:val="1"/>
        <w:spacing w:after="126"/>
      </w:pPr>
      <w:r>
        <w:t>УЧЕБНОЕ ОБОРУДОВАНИЕ</w:t>
      </w:r>
    </w:p>
    <w:p w:rsidR="00E97B54" w:rsidRDefault="00B052E5">
      <w:pPr>
        <w:numPr>
          <w:ilvl w:val="0"/>
          <w:numId w:val="3"/>
        </w:numPr>
        <w:ind w:right="11" w:hanging="240"/>
      </w:pPr>
      <w:r>
        <w:t xml:space="preserve">Учебные карты </w:t>
      </w:r>
    </w:p>
    <w:p w:rsidR="00E97B54" w:rsidRDefault="00B052E5">
      <w:pPr>
        <w:numPr>
          <w:ilvl w:val="0"/>
          <w:numId w:val="3"/>
        </w:numPr>
        <w:ind w:right="11" w:hanging="240"/>
      </w:pPr>
      <w:r>
        <w:t xml:space="preserve">Печатные пособия раздаточные </w:t>
      </w:r>
    </w:p>
    <w:p w:rsidR="00E97B54" w:rsidRDefault="00B052E5">
      <w:pPr>
        <w:ind w:left="-5" w:right="11"/>
      </w:pPr>
      <w:r>
        <w:t xml:space="preserve">3.Печатные демонстрационные пособия </w:t>
      </w:r>
    </w:p>
    <w:p w:rsidR="00E97B54" w:rsidRDefault="00B052E5">
      <w:pPr>
        <w:ind w:left="-5" w:right="11"/>
      </w:pPr>
      <w:r>
        <w:t xml:space="preserve">4.DVD-фильмы </w:t>
      </w:r>
    </w:p>
    <w:p w:rsidR="00E97B54" w:rsidRDefault="00B052E5">
      <w:pPr>
        <w:ind w:left="-5" w:right="11"/>
      </w:pPr>
      <w:r>
        <w:t xml:space="preserve">5.Компакт-диски </w:t>
      </w:r>
    </w:p>
    <w:p w:rsidR="00E97B54" w:rsidRDefault="00B052E5">
      <w:pPr>
        <w:ind w:left="-5" w:right="11"/>
      </w:pPr>
      <w:r>
        <w:t xml:space="preserve">6.Интерактивные пособия </w:t>
      </w:r>
    </w:p>
    <w:p w:rsidR="00E97B54" w:rsidRDefault="00B052E5">
      <w:pPr>
        <w:ind w:left="-5" w:right="11"/>
      </w:pPr>
      <w:r>
        <w:t>7.Комплекты карт, атласы по истории 5 класс.</w:t>
      </w:r>
    </w:p>
    <w:p w:rsidR="00E97B54" w:rsidRDefault="00B052E5">
      <w:pPr>
        <w:spacing w:after="195"/>
        <w:ind w:left="-5" w:right="11"/>
      </w:pPr>
      <w:r>
        <w:t>8.Общее и вспомогательное оборудование для кабинета</w:t>
      </w:r>
    </w:p>
    <w:p w:rsidR="00E97B54" w:rsidRDefault="00B052E5">
      <w:pPr>
        <w:pStyle w:val="1"/>
        <w:spacing w:after="126"/>
      </w:pPr>
      <w:r>
        <w:t>ОБОРУДОВАНИЕ ДЛЯ ПРОВЕДЕНИЯ ПРАКТИЧЕСКИХ РАБОТ</w:t>
      </w:r>
    </w:p>
    <w:p w:rsidR="00E97B54" w:rsidRDefault="00B052E5">
      <w:pPr>
        <w:numPr>
          <w:ilvl w:val="0"/>
          <w:numId w:val="4"/>
        </w:numPr>
        <w:ind w:right="11" w:hanging="240"/>
      </w:pPr>
      <w:r>
        <w:t>Классная магнитная доска.</w:t>
      </w:r>
    </w:p>
    <w:p w:rsidR="00E97B54" w:rsidRDefault="00B052E5">
      <w:pPr>
        <w:numPr>
          <w:ilvl w:val="0"/>
          <w:numId w:val="4"/>
        </w:numPr>
        <w:ind w:right="11" w:hanging="240"/>
      </w:pPr>
      <w:r>
        <w:t>Настенная доска с приспособлением для крепления картинок.</w:t>
      </w:r>
    </w:p>
    <w:p w:rsidR="00E97B54" w:rsidRDefault="00B052E5">
      <w:pPr>
        <w:numPr>
          <w:ilvl w:val="0"/>
          <w:numId w:val="4"/>
        </w:numPr>
        <w:ind w:right="11" w:hanging="240"/>
      </w:pPr>
      <w:r>
        <w:t xml:space="preserve">Колонки </w:t>
      </w:r>
    </w:p>
    <w:p w:rsidR="00E97B54" w:rsidRDefault="00B052E5">
      <w:pPr>
        <w:numPr>
          <w:ilvl w:val="0"/>
          <w:numId w:val="4"/>
        </w:numPr>
        <w:ind w:right="11" w:hanging="240"/>
      </w:pPr>
      <w:r>
        <w:t xml:space="preserve">Компьютер </w:t>
      </w:r>
    </w:p>
    <w:p w:rsidR="00E97B54" w:rsidRDefault="00B052E5">
      <w:pPr>
        <w:numPr>
          <w:ilvl w:val="0"/>
          <w:numId w:val="4"/>
        </w:numPr>
        <w:ind w:right="11" w:hanging="240"/>
      </w:pPr>
      <w:r>
        <w:t>Раздаточный материал</w:t>
      </w:r>
      <w:bookmarkStart w:id="0" w:name="_GoBack"/>
      <w:bookmarkEnd w:id="0"/>
    </w:p>
    <w:p w:rsidR="00E97B54" w:rsidRDefault="00E97B54">
      <w:pPr>
        <w:sectPr w:rsidR="00E97B54">
          <w:pgSz w:w="11900" w:h="16840"/>
          <w:pgMar w:top="576" w:right="851" w:bottom="876" w:left="666" w:header="720" w:footer="720" w:gutter="0"/>
          <w:cols w:space="720"/>
        </w:sectPr>
      </w:pPr>
    </w:p>
    <w:p w:rsidR="009E649F" w:rsidRDefault="009E649F" w:rsidP="00961F29">
      <w:pPr>
        <w:spacing w:after="0" w:line="259" w:lineRule="auto"/>
        <w:ind w:left="0" w:right="0" w:firstLine="0"/>
      </w:pPr>
    </w:p>
    <w:sectPr w:rsidR="009E649F" w:rsidSect="0027702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36" w:rsidRDefault="00970C36" w:rsidP="00275A56">
      <w:pPr>
        <w:spacing w:after="0" w:line="240" w:lineRule="auto"/>
      </w:pPr>
      <w:r>
        <w:separator/>
      </w:r>
    </w:p>
  </w:endnote>
  <w:endnote w:type="continuationSeparator" w:id="0">
    <w:p w:rsidR="00970C36" w:rsidRDefault="00970C36" w:rsidP="002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36" w:rsidRDefault="00970C36" w:rsidP="00275A56">
      <w:pPr>
        <w:spacing w:after="0" w:line="240" w:lineRule="auto"/>
      </w:pPr>
      <w:r>
        <w:separator/>
      </w:r>
    </w:p>
  </w:footnote>
  <w:footnote w:type="continuationSeparator" w:id="0">
    <w:p w:rsidR="00970C36" w:rsidRDefault="00970C36" w:rsidP="0027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67FB"/>
    <w:multiLevelType w:val="hybridMultilevel"/>
    <w:tmpl w:val="C344C3FE"/>
    <w:lvl w:ilvl="0" w:tplc="7722BB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61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2D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8AE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A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C8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4A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E1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4F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1A2FF1"/>
    <w:multiLevelType w:val="hybridMultilevel"/>
    <w:tmpl w:val="DD42E3D8"/>
    <w:lvl w:ilvl="0" w:tplc="72745DD4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AF6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E5D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E37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400E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6401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AC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4B8A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679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61962"/>
    <w:multiLevelType w:val="hybridMultilevel"/>
    <w:tmpl w:val="064A9152"/>
    <w:lvl w:ilvl="0" w:tplc="6D7A53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A91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28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09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6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02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C8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7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9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E84E03"/>
    <w:multiLevelType w:val="hybridMultilevel"/>
    <w:tmpl w:val="295C155C"/>
    <w:lvl w:ilvl="0" w:tplc="B7420A6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B6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E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89E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85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00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67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0C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46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B54"/>
    <w:rsid w:val="00030C79"/>
    <w:rsid w:val="001B2366"/>
    <w:rsid w:val="001D394B"/>
    <w:rsid w:val="001E2B5C"/>
    <w:rsid w:val="002642C0"/>
    <w:rsid w:val="00275A56"/>
    <w:rsid w:val="0027702D"/>
    <w:rsid w:val="002C186A"/>
    <w:rsid w:val="002F60DD"/>
    <w:rsid w:val="0041242E"/>
    <w:rsid w:val="00431022"/>
    <w:rsid w:val="00477D37"/>
    <w:rsid w:val="00481A30"/>
    <w:rsid w:val="00595604"/>
    <w:rsid w:val="00736531"/>
    <w:rsid w:val="007A5CC6"/>
    <w:rsid w:val="00961F29"/>
    <w:rsid w:val="00970C36"/>
    <w:rsid w:val="009E649F"/>
    <w:rsid w:val="00A54299"/>
    <w:rsid w:val="00AA39E2"/>
    <w:rsid w:val="00B02A5E"/>
    <w:rsid w:val="00B052E5"/>
    <w:rsid w:val="00B57C63"/>
    <w:rsid w:val="00B77915"/>
    <w:rsid w:val="00B85EC5"/>
    <w:rsid w:val="00BD04A7"/>
    <w:rsid w:val="00BD3D2B"/>
    <w:rsid w:val="00BE5883"/>
    <w:rsid w:val="00CC0A89"/>
    <w:rsid w:val="00D56E7E"/>
    <w:rsid w:val="00D733F0"/>
    <w:rsid w:val="00DC62F9"/>
    <w:rsid w:val="00DE15E9"/>
    <w:rsid w:val="00E13606"/>
    <w:rsid w:val="00E46D65"/>
    <w:rsid w:val="00E97B54"/>
    <w:rsid w:val="00EF29D0"/>
    <w:rsid w:val="00F22CBE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1F29410"/>
  <w15:docId w15:val="{CC859088-07CD-43C2-8619-816D29CD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02D"/>
    <w:pPr>
      <w:spacing w:after="3" w:line="292" w:lineRule="auto"/>
      <w:ind w:left="10" w:right="115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7702D"/>
    <w:pPr>
      <w:keepNext/>
      <w:keepLines/>
      <w:spacing w:after="32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02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770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A5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A5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6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2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A2FA-F64C-47E2-B3EE-9E567F78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4</Pages>
  <Words>8261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5 класс по обновленным фгос 2022 год конструктор</vt:lpstr>
    </vt:vector>
  </TitlesOfParts>
  <Company/>
  <LinksUpToDate>false</LinksUpToDate>
  <CharactersWithSpaces>5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5 класс по обновленным фгос 2022 год конструктор</dc:title>
  <dc:subject>рабочая программа по истории 5 класс по обновленным фгос 2022 год конструктор</dc:subject>
  <dc:creator>100ballnik.com</dc:creator>
  <cp:keywords>рабочая программа по истории 5 класс по обновленным фгос 2022 год конструктор</cp:keywords>
  <cp:lastModifiedBy>Учитель</cp:lastModifiedBy>
  <cp:revision>20</cp:revision>
  <cp:lastPrinted>2022-09-05T08:16:00Z</cp:lastPrinted>
  <dcterms:created xsi:type="dcterms:W3CDTF">2022-08-29T07:32:00Z</dcterms:created>
  <dcterms:modified xsi:type="dcterms:W3CDTF">2022-12-01T12:00:00Z</dcterms:modified>
</cp:coreProperties>
</file>